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6794696"/>
        <w:docPartObj>
          <w:docPartGallery w:val="Cover Pages"/>
          <w:docPartUnique/>
        </w:docPartObj>
      </w:sdtPr>
      <w:sdtEnd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2AE3516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739CE0"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dyxZ22QAAAAYBAAAP&#10;AAAAZHJzL2Rvd25yZXYueG1sTI/BbsIwEETvlfoP1lbqrTgJEqA0DkIIzoi0l95MvI2j2usoNhD+&#10;vguX9jLSalYzb6r15J244Bj7QAryWQYCqQ2mp07B58f+bQUiJk1Gu0Co4IYR1vXzU6VLE650xEuT&#10;OsEhFEutwKY0lFLG1qLXcRYGJPa+w+h14nPspBn1lcO9k0WWLaTXPXGD1QNuLbY/zdlzbzwsd076&#10;w23a2+1mHvovPDZKvb5Mm3cQCaf09wx3fEaHmplO4UwmCqeAh6SH3r08Xy1BnBQUWVGArCv5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CC0B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CC0B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CC0B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" filled="f" stroked="f" strokeweight=".5pt">
                    <v:textbox inset="126pt,0,54pt,0">
                      <w:txbxContent>
                        <w:p w14:paraId="6F78B0AF" w14:textId="1AA86868" w:rsidR="0021338F" w:rsidRDefault="00CC0B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0B71F25E" w14:textId="27A0617A" w:rsidR="00CC0BDD"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bookmarkStart w:id="0" w:name="_GoBack"/>
          <w:bookmarkEnd w:id="0"/>
          <w:r w:rsidR="00CC0BDD" w:rsidRPr="00772DA6">
            <w:rPr>
              <w:rStyle w:val="Hyperlink"/>
              <w:noProof/>
            </w:rPr>
            <w:fldChar w:fldCharType="begin"/>
          </w:r>
          <w:r w:rsidR="00CC0BDD" w:rsidRPr="00772DA6">
            <w:rPr>
              <w:rStyle w:val="Hyperlink"/>
              <w:noProof/>
            </w:rPr>
            <w:instrText xml:space="preserve"> </w:instrText>
          </w:r>
          <w:r w:rsidR="00CC0BDD">
            <w:rPr>
              <w:noProof/>
            </w:rPr>
            <w:instrText>HYPERLINK \l "_Toc132714497"</w:instrText>
          </w:r>
          <w:r w:rsidR="00CC0BDD" w:rsidRPr="00772DA6">
            <w:rPr>
              <w:rStyle w:val="Hyperlink"/>
              <w:noProof/>
            </w:rPr>
            <w:instrText xml:space="preserve"> </w:instrText>
          </w:r>
          <w:r w:rsidR="00CC0BDD" w:rsidRPr="00772DA6">
            <w:rPr>
              <w:rStyle w:val="Hyperlink"/>
              <w:noProof/>
            </w:rPr>
          </w:r>
          <w:r w:rsidR="00CC0BDD" w:rsidRPr="00772DA6">
            <w:rPr>
              <w:rStyle w:val="Hyperlink"/>
              <w:noProof/>
            </w:rPr>
            <w:fldChar w:fldCharType="separate"/>
          </w:r>
          <w:r w:rsidR="00CC0BDD" w:rsidRPr="00772DA6">
            <w:rPr>
              <w:rStyle w:val="Hyperlink"/>
              <w:noProof/>
            </w:rPr>
            <w:t>Introduction</w:t>
          </w:r>
          <w:r w:rsidR="00CC0BDD">
            <w:rPr>
              <w:noProof/>
              <w:webHidden/>
            </w:rPr>
            <w:tab/>
          </w:r>
          <w:r w:rsidR="00CC0BDD">
            <w:rPr>
              <w:noProof/>
              <w:webHidden/>
            </w:rPr>
            <w:fldChar w:fldCharType="begin"/>
          </w:r>
          <w:r w:rsidR="00CC0BDD">
            <w:rPr>
              <w:noProof/>
              <w:webHidden/>
            </w:rPr>
            <w:instrText xml:space="preserve"> PAGEREF _Toc132714497 \h </w:instrText>
          </w:r>
          <w:r w:rsidR="00CC0BDD">
            <w:rPr>
              <w:noProof/>
              <w:webHidden/>
            </w:rPr>
          </w:r>
          <w:r w:rsidR="00CC0BDD">
            <w:rPr>
              <w:noProof/>
              <w:webHidden/>
            </w:rPr>
            <w:fldChar w:fldCharType="separate"/>
          </w:r>
          <w:r w:rsidR="00CC0BDD">
            <w:rPr>
              <w:noProof/>
              <w:webHidden/>
            </w:rPr>
            <w:t>2</w:t>
          </w:r>
          <w:r w:rsidR="00CC0BDD">
            <w:rPr>
              <w:noProof/>
              <w:webHidden/>
            </w:rPr>
            <w:fldChar w:fldCharType="end"/>
          </w:r>
          <w:r w:rsidR="00CC0BDD" w:rsidRPr="00772DA6">
            <w:rPr>
              <w:rStyle w:val="Hyperlink"/>
              <w:noProof/>
            </w:rPr>
            <w:fldChar w:fldCharType="end"/>
          </w:r>
        </w:p>
        <w:p w14:paraId="2D6BB2CD" w14:textId="79B4F71A" w:rsidR="00CC0BDD" w:rsidRDefault="00CC0BDD">
          <w:pPr>
            <w:pStyle w:val="TOC2"/>
            <w:tabs>
              <w:tab w:val="right" w:leader="dot" w:pos="9016"/>
            </w:tabs>
            <w:rPr>
              <w:rFonts w:eastAsiaTheme="minorEastAsia"/>
              <w:noProof/>
              <w:sz w:val="22"/>
              <w:lang w:eastAsia="en-GB"/>
            </w:rPr>
          </w:pPr>
          <w:hyperlink w:anchor="_Toc132714498" w:history="1">
            <w:r w:rsidRPr="00772DA6">
              <w:rPr>
                <w:rStyle w:val="Hyperlink"/>
                <w:noProof/>
              </w:rPr>
              <w:t>Purpose of the game</w:t>
            </w:r>
            <w:r>
              <w:rPr>
                <w:noProof/>
                <w:webHidden/>
              </w:rPr>
              <w:tab/>
            </w:r>
            <w:r>
              <w:rPr>
                <w:noProof/>
                <w:webHidden/>
              </w:rPr>
              <w:fldChar w:fldCharType="begin"/>
            </w:r>
            <w:r>
              <w:rPr>
                <w:noProof/>
                <w:webHidden/>
              </w:rPr>
              <w:instrText xml:space="preserve"> PAGEREF _Toc132714498 \h </w:instrText>
            </w:r>
            <w:r>
              <w:rPr>
                <w:noProof/>
                <w:webHidden/>
              </w:rPr>
            </w:r>
            <w:r>
              <w:rPr>
                <w:noProof/>
                <w:webHidden/>
              </w:rPr>
              <w:fldChar w:fldCharType="separate"/>
            </w:r>
            <w:r>
              <w:rPr>
                <w:noProof/>
                <w:webHidden/>
              </w:rPr>
              <w:t>2</w:t>
            </w:r>
            <w:r>
              <w:rPr>
                <w:noProof/>
                <w:webHidden/>
              </w:rPr>
              <w:fldChar w:fldCharType="end"/>
            </w:r>
          </w:hyperlink>
        </w:p>
        <w:p w14:paraId="17B73439" w14:textId="03FE7097" w:rsidR="00CC0BDD" w:rsidRDefault="00CC0BDD">
          <w:pPr>
            <w:pStyle w:val="TOC2"/>
            <w:tabs>
              <w:tab w:val="right" w:leader="dot" w:pos="9016"/>
            </w:tabs>
            <w:rPr>
              <w:rFonts w:eastAsiaTheme="minorEastAsia"/>
              <w:noProof/>
              <w:sz w:val="22"/>
              <w:lang w:eastAsia="en-GB"/>
            </w:rPr>
          </w:pPr>
          <w:hyperlink w:anchor="_Toc132714499" w:history="1">
            <w:r w:rsidRPr="00772DA6">
              <w:rPr>
                <w:rStyle w:val="Hyperlink"/>
                <w:noProof/>
              </w:rPr>
              <w:t>Target audience</w:t>
            </w:r>
            <w:r>
              <w:rPr>
                <w:noProof/>
                <w:webHidden/>
              </w:rPr>
              <w:tab/>
            </w:r>
            <w:r>
              <w:rPr>
                <w:noProof/>
                <w:webHidden/>
              </w:rPr>
              <w:fldChar w:fldCharType="begin"/>
            </w:r>
            <w:r>
              <w:rPr>
                <w:noProof/>
                <w:webHidden/>
              </w:rPr>
              <w:instrText xml:space="preserve"> PAGEREF _Toc132714499 \h </w:instrText>
            </w:r>
            <w:r>
              <w:rPr>
                <w:noProof/>
                <w:webHidden/>
              </w:rPr>
            </w:r>
            <w:r>
              <w:rPr>
                <w:noProof/>
                <w:webHidden/>
              </w:rPr>
              <w:fldChar w:fldCharType="separate"/>
            </w:r>
            <w:r>
              <w:rPr>
                <w:noProof/>
                <w:webHidden/>
              </w:rPr>
              <w:t>2</w:t>
            </w:r>
            <w:r>
              <w:rPr>
                <w:noProof/>
                <w:webHidden/>
              </w:rPr>
              <w:fldChar w:fldCharType="end"/>
            </w:r>
          </w:hyperlink>
        </w:p>
        <w:p w14:paraId="6A5B28B3" w14:textId="034DE6B4" w:rsidR="00CC0BDD" w:rsidRDefault="00CC0BDD">
          <w:pPr>
            <w:pStyle w:val="TOC2"/>
            <w:tabs>
              <w:tab w:val="right" w:leader="dot" w:pos="9016"/>
            </w:tabs>
            <w:rPr>
              <w:rFonts w:eastAsiaTheme="minorEastAsia"/>
              <w:noProof/>
              <w:sz w:val="22"/>
              <w:lang w:eastAsia="en-GB"/>
            </w:rPr>
          </w:pPr>
          <w:hyperlink w:anchor="_Toc132714500" w:history="1">
            <w:r w:rsidRPr="00772DA6">
              <w:rPr>
                <w:rStyle w:val="Hyperlink"/>
                <w:noProof/>
              </w:rPr>
              <w:t>Requirements</w:t>
            </w:r>
            <w:r>
              <w:rPr>
                <w:noProof/>
                <w:webHidden/>
              </w:rPr>
              <w:tab/>
            </w:r>
            <w:r>
              <w:rPr>
                <w:noProof/>
                <w:webHidden/>
              </w:rPr>
              <w:fldChar w:fldCharType="begin"/>
            </w:r>
            <w:r>
              <w:rPr>
                <w:noProof/>
                <w:webHidden/>
              </w:rPr>
              <w:instrText xml:space="preserve"> PAGEREF _Toc132714500 \h </w:instrText>
            </w:r>
            <w:r>
              <w:rPr>
                <w:noProof/>
                <w:webHidden/>
              </w:rPr>
            </w:r>
            <w:r>
              <w:rPr>
                <w:noProof/>
                <w:webHidden/>
              </w:rPr>
              <w:fldChar w:fldCharType="separate"/>
            </w:r>
            <w:r>
              <w:rPr>
                <w:noProof/>
                <w:webHidden/>
              </w:rPr>
              <w:t>2</w:t>
            </w:r>
            <w:r>
              <w:rPr>
                <w:noProof/>
                <w:webHidden/>
              </w:rPr>
              <w:fldChar w:fldCharType="end"/>
            </w:r>
          </w:hyperlink>
        </w:p>
        <w:p w14:paraId="46354B7F" w14:textId="6897D801" w:rsidR="00CC0BDD" w:rsidRDefault="00CC0BDD">
          <w:pPr>
            <w:pStyle w:val="TOC2"/>
            <w:tabs>
              <w:tab w:val="right" w:leader="dot" w:pos="9016"/>
            </w:tabs>
            <w:rPr>
              <w:rFonts w:eastAsiaTheme="minorEastAsia"/>
              <w:noProof/>
              <w:sz w:val="22"/>
              <w:lang w:eastAsia="en-GB"/>
            </w:rPr>
          </w:pPr>
          <w:hyperlink w:anchor="_Toc132714501" w:history="1">
            <w:r w:rsidRPr="00772DA6">
              <w:rPr>
                <w:rStyle w:val="Hyperlink"/>
                <w:noProof/>
              </w:rPr>
              <w:t>Programming languages</w:t>
            </w:r>
            <w:r>
              <w:rPr>
                <w:noProof/>
                <w:webHidden/>
              </w:rPr>
              <w:tab/>
            </w:r>
            <w:r>
              <w:rPr>
                <w:noProof/>
                <w:webHidden/>
              </w:rPr>
              <w:fldChar w:fldCharType="begin"/>
            </w:r>
            <w:r>
              <w:rPr>
                <w:noProof/>
                <w:webHidden/>
              </w:rPr>
              <w:instrText xml:space="preserve"> PAGEREF _Toc132714501 \h </w:instrText>
            </w:r>
            <w:r>
              <w:rPr>
                <w:noProof/>
                <w:webHidden/>
              </w:rPr>
            </w:r>
            <w:r>
              <w:rPr>
                <w:noProof/>
                <w:webHidden/>
              </w:rPr>
              <w:fldChar w:fldCharType="separate"/>
            </w:r>
            <w:r>
              <w:rPr>
                <w:noProof/>
                <w:webHidden/>
              </w:rPr>
              <w:t>2</w:t>
            </w:r>
            <w:r>
              <w:rPr>
                <w:noProof/>
                <w:webHidden/>
              </w:rPr>
              <w:fldChar w:fldCharType="end"/>
            </w:r>
          </w:hyperlink>
        </w:p>
        <w:p w14:paraId="059E1345" w14:textId="47B40128" w:rsidR="00CC0BDD" w:rsidRDefault="00CC0BDD">
          <w:pPr>
            <w:pStyle w:val="TOC2"/>
            <w:tabs>
              <w:tab w:val="right" w:leader="dot" w:pos="9016"/>
            </w:tabs>
            <w:rPr>
              <w:rFonts w:eastAsiaTheme="minorEastAsia"/>
              <w:noProof/>
              <w:sz w:val="22"/>
              <w:lang w:eastAsia="en-GB"/>
            </w:rPr>
          </w:pPr>
          <w:hyperlink w:anchor="_Toc132714502" w:history="1">
            <w:r w:rsidRPr="00772DA6">
              <w:rPr>
                <w:rStyle w:val="Hyperlink"/>
                <w:noProof/>
              </w:rPr>
              <w:t>Intended platform for delivery</w:t>
            </w:r>
            <w:r>
              <w:rPr>
                <w:noProof/>
                <w:webHidden/>
              </w:rPr>
              <w:tab/>
            </w:r>
            <w:r>
              <w:rPr>
                <w:noProof/>
                <w:webHidden/>
              </w:rPr>
              <w:fldChar w:fldCharType="begin"/>
            </w:r>
            <w:r>
              <w:rPr>
                <w:noProof/>
                <w:webHidden/>
              </w:rPr>
              <w:instrText xml:space="preserve"> PAGEREF _Toc132714502 \h </w:instrText>
            </w:r>
            <w:r>
              <w:rPr>
                <w:noProof/>
                <w:webHidden/>
              </w:rPr>
            </w:r>
            <w:r>
              <w:rPr>
                <w:noProof/>
                <w:webHidden/>
              </w:rPr>
              <w:fldChar w:fldCharType="separate"/>
            </w:r>
            <w:r>
              <w:rPr>
                <w:noProof/>
                <w:webHidden/>
              </w:rPr>
              <w:t>2</w:t>
            </w:r>
            <w:r>
              <w:rPr>
                <w:noProof/>
                <w:webHidden/>
              </w:rPr>
              <w:fldChar w:fldCharType="end"/>
            </w:r>
          </w:hyperlink>
        </w:p>
        <w:p w14:paraId="1C55E029" w14:textId="0ADF773E" w:rsidR="00CC0BDD" w:rsidRDefault="00CC0BDD">
          <w:pPr>
            <w:pStyle w:val="TOC1"/>
            <w:tabs>
              <w:tab w:val="right" w:leader="dot" w:pos="9016"/>
            </w:tabs>
            <w:rPr>
              <w:rFonts w:eastAsiaTheme="minorEastAsia"/>
              <w:noProof/>
              <w:sz w:val="22"/>
              <w:lang w:eastAsia="en-GB"/>
            </w:rPr>
          </w:pPr>
          <w:hyperlink w:anchor="_Toc132714503" w:history="1">
            <w:r w:rsidRPr="00772DA6">
              <w:rPr>
                <w:rStyle w:val="Hyperlink"/>
                <w:noProof/>
              </w:rPr>
              <w:t>Game design</w:t>
            </w:r>
            <w:r>
              <w:rPr>
                <w:noProof/>
                <w:webHidden/>
              </w:rPr>
              <w:tab/>
            </w:r>
            <w:r>
              <w:rPr>
                <w:noProof/>
                <w:webHidden/>
              </w:rPr>
              <w:fldChar w:fldCharType="begin"/>
            </w:r>
            <w:r>
              <w:rPr>
                <w:noProof/>
                <w:webHidden/>
              </w:rPr>
              <w:instrText xml:space="preserve"> PAGEREF _Toc132714503 \h </w:instrText>
            </w:r>
            <w:r>
              <w:rPr>
                <w:noProof/>
                <w:webHidden/>
              </w:rPr>
            </w:r>
            <w:r>
              <w:rPr>
                <w:noProof/>
                <w:webHidden/>
              </w:rPr>
              <w:fldChar w:fldCharType="separate"/>
            </w:r>
            <w:r>
              <w:rPr>
                <w:noProof/>
                <w:webHidden/>
              </w:rPr>
              <w:t>2</w:t>
            </w:r>
            <w:r>
              <w:rPr>
                <w:noProof/>
                <w:webHidden/>
              </w:rPr>
              <w:fldChar w:fldCharType="end"/>
            </w:r>
          </w:hyperlink>
        </w:p>
        <w:p w14:paraId="2585512C" w14:textId="18275A11" w:rsidR="00CC0BDD" w:rsidRDefault="00CC0BDD">
          <w:pPr>
            <w:pStyle w:val="TOC2"/>
            <w:tabs>
              <w:tab w:val="right" w:leader="dot" w:pos="9016"/>
            </w:tabs>
            <w:rPr>
              <w:rFonts w:eastAsiaTheme="minorEastAsia"/>
              <w:noProof/>
              <w:sz w:val="22"/>
              <w:lang w:eastAsia="en-GB"/>
            </w:rPr>
          </w:pPr>
          <w:hyperlink w:anchor="_Toc132714504" w:history="1">
            <w:r w:rsidRPr="00772DA6">
              <w:rPr>
                <w:rStyle w:val="Hyperlink"/>
                <w:noProof/>
              </w:rPr>
              <w:t>Data dictionary</w:t>
            </w:r>
            <w:r>
              <w:rPr>
                <w:noProof/>
                <w:webHidden/>
              </w:rPr>
              <w:tab/>
            </w:r>
            <w:r>
              <w:rPr>
                <w:noProof/>
                <w:webHidden/>
              </w:rPr>
              <w:fldChar w:fldCharType="begin"/>
            </w:r>
            <w:r>
              <w:rPr>
                <w:noProof/>
                <w:webHidden/>
              </w:rPr>
              <w:instrText xml:space="preserve"> PAGEREF _Toc132714504 \h </w:instrText>
            </w:r>
            <w:r>
              <w:rPr>
                <w:noProof/>
                <w:webHidden/>
              </w:rPr>
            </w:r>
            <w:r>
              <w:rPr>
                <w:noProof/>
                <w:webHidden/>
              </w:rPr>
              <w:fldChar w:fldCharType="separate"/>
            </w:r>
            <w:r>
              <w:rPr>
                <w:noProof/>
                <w:webHidden/>
              </w:rPr>
              <w:t>2</w:t>
            </w:r>
            <w:r>
              <w:rPr>
                <w:noProof/>
                <w:webHidden/>
              </w:rPr>
              <w:fldChar w:fldCharType="end"/>
            </w:r>
          </w:hyperlink>
        </w:p>
        <w:p w14:paraId="0687DB61" w14:textId="04430E17" w:rsidR="00CC0BDD" w:rsidRDefault="00CC0BDD">
          <w:pPr>
            <w:pStyle w:val="TOC2"/>
            <w:tabs>
              <w:tab w:val="right" w:leader="dot" w:pos="9016"/>
            </w:tabs>
            <w:rPr>
              <w:rFonts w:eastAsiaTheme="minorEastAsia"/>
              <w:noProof/>
              <w:sz w:val="22"/>
              <w:lang w:eastAsia="en-GB"/>
            </w:rPr>
          </w:pPr>
          <w:hyperlink w:anchor="_Toc132714505" w:history="1">
            <w:r w:rsidRPr="00772DA6">
              <w:rPr>
                <w:rStyle w:val="Hyperlink"/>
                <w:noProof/>
              </w:rPr>
              <w:t>Pseudocode</w:t>
            </w:r>
            <w:r>
              <w:rPr>
                <w:noProof/>
                <w:webHidden/>
              </w:rPr>
              <w:tab/>
            </w:r>
            <w:r>
              <w:rPr>
                <w:noProof/>
                <w:webHidden/>
              </w:rPr>
              <w:fldChar w:fldCharType="begin"/>
            </w:r>
            <w:r>
              <w:rPr>
                <w:noProof/>
                <w:webHidden/>
              </w:rPr>
              <w:instrText xml:space="preserve"> PAGEREF _Toc132714505 \h </w:instrText>
            </w:r>
            <w:r>
              <w:rPr>
                <w:noProof/>
                <w:webHidden/>
              </w:rPr>
            </w:r>
            <w:r>
              <w:rPr>
                <w:noProof/>
                <w:webHidden/>
              </w:rPr>
              <w:fldChar w:fldCharType="separate"/>
            </w:r>
            <w:r>
              <w:rPr>
                <w:noProof/>
                <w:webHidden/>
              </w:rPr>
              <w:t>3</w:t>
            </w:r>
            <w:r>
              <w:rPr>
                <w:noProof/>
                <w:webHidden/>
              </w:rPr>
              <w:fldChar w:fldCharType="end"/>
            </w:r>
          </w:hyperlink>
        </w:p>
        <w:p w14:paraId="24F7DC46" w14:textId="2E7C176B" w:rsidR="00CC0BDD" w:rsidRDefault="00CC0BDD">
          <w:pPr>
            <w:pStyle w:val="TOC2"/>
            <w:tabs>
              <w:tab w:val="right" w:leader="dot" w:pos="9016"/>
            </w:tabs>
            <w:rPr>
              <w:rFonts w:eastAsiaTheme="minorEastAsia"/>
              <w:noProof/>
              <w:sz w:val="22"/>
              <w:lang w:eastAsia="en-GB"/>
            </w:rPr>
          </w:pPr>
          <w:hyperlink w:anchor="_Toc132714506" w:history="1">
            <w:r w:rsidRPr="00772DA6">
              <w:rPr>
                <w:rStyle w:val="Hyperlink"/>
                <w:noProof/>
              </w:rPr>
              <w:t>Activity diagram</w:t>
            </w:r>
            <w:r>
              <w:rPr>
                <w:noProof/>
                <w:webHidden/>
              </w:rPr>
              <w:tab/>
            </w:r>
            <w:r>
              <w:rPr>
                <w:noProof/>
                <w:webHidden/>
              </w:rPr>
              <w:fldChar w:fldCharType="begin"/>
            </w:r>
            <w:r>
              <w:rPr>
                <w:noProof/>
                <w:webHidden/>
              </w:rPr>
              <w:instrText xml:space="preserve"> PAGEREF _Toc132714506 \h </w:instrText>
            </w:r>
            <w:r>
              <w:rPr>
                <w:noProof/>
                <w:webHidden/>
              </w:rPr>
            </w:r>
            <w:r>
              <w:rPr>
                <w:noProof/>
                <w:webHidden/>
              </w:rPr>
              <w:fldChar w:fldCharType="separate"/>
            </w:r>
            <w:r>
              <w:rPr>
                <w:noProof/>
                <w:webHidden/>
              </w:rPr>
              <w:t>4</w:t>
            </w:r>
            <w:r>
              <w:rPr>
                <w:noProof/>
                <w:webHidden/>
              </w:rPr>
              <w:fldChar w:fldCharType="end"/>
            </w:r>
          </w:hyperlink>
        </w:p>
        <w:p w14:paraId="53CA4092" w14:textId="0C18369A" w:rsidR="00CC0BDD" w:rsidRDefault="00CC0BDD">
          <w:pPr>
            <w:pStyle w:val="TOC2"/>
            <w:tabs>
              <w:tab w:val="right" w:leader="dot" w:pos="9016"/>
            </w:tabs>
            <w:rPr>
              <w:rFonts w:eastAsiaTheme="minorEastAsia"/>
              <w:noProof/>
              <w:sz w:val="22"/>
              <w:lang w:eastAsia="en-GB"/>
            </w:rPr>
          </w:pPr>
          <w:hyperlink w:anchor="_Toc132714507" w:history="1">
            <w:r w:rsidRPr="00772DA6">
              <w:rPr>
                <w:rStyle w:val="Hyperlink"/>
                <w:noProof/>
              </w:rPr>
              <w:t>Storyboard</w:t>
            </w:r>
            <w:r>
              <w:rPr>
                <w:noProof/>
                <w:webHidden/>
              </w:rPr>
              <w:tab/>
            </w:r>
            <w:r>
              <w:rPr>
                <w:noProof/>
                <w:webHidden/>
              </w:rPr>
              <w:fldChar w:fldCharType="begin"/>
            </w:r>
            <w:r>
              <w:rPr>
                <w:noProof/>
                <w:webHidden/>
              </w:rPr>
              <w:instrText xml:space="preserve"> PAGEREF _Toc132714507 \h </w:instrText>
            </w:r>
            <w:r>
              <w:rPr>
                <w:noProof/>
                <w:webHidden/>
              </w:rPr>
            </w:r>
            <w:r>
              <w:rPr>
                <w:noProof/>
                <w:webHidden/>
              </w:rPr>
              <w:fldChar w:fldCharType="separate"/>
            </w:r>
            <w:r>
              <w:rPr>
                <w:noProof/>
                <w:webHidden/>
              </w:rPr>
              <w:t>5</w:t>
            </w:r>
            <w:r>
              <w:rPr>
                <w:noProof/>
                <w:webHidden/>
              </w:rPr>
              <w:fldChar w:fldCharType="end"/>
            </w:r>
          </w:hyperlink>
        </w:p>
        <w:p w14:paraId="111C0466" w14:textId="79CA5C9B" w:rsidR="00CC0BDD" w:rsidRDefault="00CC0BDD">
          <w:pPr>
            <w:pStyle w:val="TOC2"/>
            <w:tabs>
              <w:tab w:val="right" w:leader="dot" w:pos="9016"/>
            </w:tabs>
            <w:rPr>
              <w:rFonts w:eastAsiaTheme="minorEastAsia"/>
              <w:noProof/>
              <w:sz w:val="22"/>
              <w:lang w:eastAsia="en-GB"/>
            </w:rPr>
          </w:pPr>
          <w:hyperlink w:anchor="_Toc132714508" w:history="1">
            <w:r w:rsidRPr="00772DA6">
              <w:rPr>
                <w:rStyle w:val="Hyperlink"/>
                <w:noProof/>
              </w:rPr>
              <w:t>Visual styles</w:t>
            </w:r>
            <w:r>
              <w:rPr>
                <w:noProof/>
                <w:webHidden/>
              </w:rPr>
              <w:tab/>
            </w:r>
            <w:r>
              <w:rPr>
                <w:noProof/>
                <w:webHidden/>
              </w:rPr>
              <w:fldChar w:fldCharType="begin"/>
            </w:r>
            <w:r>
              <w:rPr>
                <w:noProof/>
                <w:webHidden/>
              </w:rPr>
              <w:instrText xml:space="preserve"> PAGEREF _Toc132714508 \h </w:instrText>
            </w:r>
            <w:r>
              <w:rPr>
                <w:noProof/>
                <w:webHidden/>
              </w:rPr>
            </w:r>
            <w:r>
              <w:rPr>
                <w:noProof/>
                <w:webHidden/>
              </w:rPr>
              <w:fldChar w:fldCharType="separate"/>
            </w:r>
            <w:r>
              <w:rPr>
                <w:noProof/>
                <w:webHidden/>
              </w:rPr>
              <w:t>5</w:t>
            </w:r>
            <w:r>
              <w:rPr>
                <w:noProof/>
                <w:webHidden/>
              </w:rPr>
              <w:fldChar w:fldCharType="end"/>
            </w:r>
          </w:hyperlink>
        </w:p>
        <w:p w14:paraId="7AE16AFC" w14:textId="6824EB7D" w:rsidR="00CC0BDD" w:rsidRDefault="00CC0BDD">
          <w:pPr>
            <w:pStyle w:val="TOC2"/>
            <w:tabs>
              <w:tab w:val="right" w:leader="dot" w:pos="9016"/>
            </w:tabs>
            <w:rPr>
              <w:rFonts w:eastAsiaTheme="minorEastAsia"/>
              <w:noProof/>
              <w:sz w:val="22"/>
              <w:lang w:eastAsia="en-GB"/>
            </w:rPr>
          </w:pPr>
          <w:hyperlink w:anchor="_Toc132714509" w:history="1">
            <w:r w:rsidRPr="00772DA6">
              <w:rPr>
                <w:rStyle w:val="Hyperlink"/>
                <w:noProof/>
              </w:rPr>
              <w:t>Assets</w:t>
            </w:r>
            <w:r>
              <w:rPr>
                <w:noProof/>
                <w:webHidden/>
              </w:rPr>
              <w:tab/>
            </w:r>
            <w:r>
              <w:rPr>
                <w:noProof/>
                <w:webHidden/>
              </w:rPr>
              <w:fldChar w:fldCharType="begin"/>
            </w:r>
            <w:r>
              <w:rPr>
                <w:noProof/>
                <w:webHidden/>
              </w:rPr>
              <w:instrText xml:space="preserve"> PAGEREF _Toc132714509 \h </w:instrText>
            </w:r>
            <w:r>
              <w:rPr>
                <w:noProof/>
                <w:webHidden/>
              </w:rPr>
            </w:r>
            <w:r>
              <w:rPr>
                <w:noProof/>
                <w:webHidden/>
              </w:rPr>
              <w:fldChar w:fldCharType="separate"/>
            </w:r>
            <w:r>
              <w:rPr>
                <w:noProof/>
                <w:webHidden/>
              </w:rPr>
              <w:t>5</w:t>
            </w:r>
            <w:r>
              <w:rPr>
                <w:noProof/>
                <w:webHidden/>
              </w:rPr>
              <w:fldChar w:fldCharType="end"/>
            </w:r>
          </w:hyperlink>
        </w:p>
        <w:p w14:paraId="34D22CA6" w14:textId="6414271E" w:rsidR="00CC0BDD" w:rsidRDefault="00CC0BDD">
          <w:pPr>
            <w:pStyle w:val="TOC2"/>
            <w:tabs>
              <w:tab w:val="right" w:leader="dot" w:pos="9016"/>
            </w:tabs>
            <w:rPr>
              <w:rFonts w:eastAsiaTheme="minorEastAsia"/>
              <w:noProof/>
              <w:sz w:val="22"/>
              <w:lang w:eastAsia="en-GB"/>
            </w:rPr>
          </w:pPr>
          <w:hyperlink w:anchor="_Toc132714510" w:history="1">
            <w:r w:rsidRPr="00772DA6">
              <w:rPr>
                <w:rStyle w:val="Hyperlink"/>
                <w:noProof/>
              </w:rPr>
              <w:t>Gameplay features</w:t>
            </w:r>
            <w:r>
              <w:rPr>
                <w:noProof/>
                <w:webHidden/>
              </w:rPr>
              <w:tab/>
            </w:r>
            <w:r>
              <w:rPr>
                <w:noProof/>
                <w:webHidden/>
              </w:rPr>
              <w:fldChar w:fldCharType="begin"/>
            </w:r>
            <w:r>
              <w:rPr>
                <w:noProof/>
                <w:webHidden/>
              </w:rPr>
              <w:instrText xml:space="preserve"> PAGEREF _Toc132714510 \h </w:instrText>
            </w:r>
            <w:r>
              <w:rPr>
                <w:noProof/>
                <w:webHidden/>
              </w:rPr>
            </w:r>
            <w:r>
              <w:rPr>
                <w:noProof/>
                <w:webHidden/>
              </w:rPr>
              <w:fldChar w:fldCharType="separate"/>
            </w:r>
            <w:r>
              <w:rPr>
                <w:noProof/>
                <w:webHidden/>
              </w:rPr>
              <w:t>8</w:t>
            </w:r>
            <w:r>
              <w:rPr>
                <w:noProof/>
                <w:webHidden/>
              </w:rPr>
              <w:fldChar w:fldCharType="end"/>
            </w:r>
          </w:hyperlink>
        </w:p>
        <w:p w14:paraId="7E07B3BE" w14:textId="4B09E4B1" w:rsidR="00CC0BDD" w:rsidRDefault="00CC0BDD">
          <w:pPr>
            <w:pStyle w:val="TOC1"/>
            <w:tabs>
              <w:tab w:val="right" w:leader="dot" w:pos="9016"/>
            </w:tabs>
            <w:rPr>
              <w:rFonts w:eastAsiaTheme="minorEastAsia"/>
              <w:noProof/>
              <w:sz w:val="22"/>
              <w:lang w:eastAsia="en-GB"/>
            </w:rPr>
          </w:pPr>
          <w:hyperlink w:anchor="_Toc132714511" w:history="1">
            <w:r w:rsidRPr="00772DA6">
              <w:rPr>
                <w:rStyle w:val="Hyperlink"/>
                <w:noProof/>
              </w:rPr>
              <w:t>External feedback and review</w:t>
            </w:r>
            <w:r>
              <w:rPr>
                <w:noProof/>
                <w:webHidden/>
              </w:rPr>
              <w:tab/>
            </w:r>
            <w:r>
              <w:rPr>
                <w:noProof/>
                <w:webHidden/>
              </w:rPr>
              <w:fldChar w:fldCharType="begin"/>
            </w:r>
            <w:r>
              <w:rPr>
                <w:noProof/>
                <w:webHidden/>
              </w:rPr>
              <w:instrText xml:space="preserve"> PAGEREF _Toc132714511 \h </w:instrText>
            </w:r>
            <w:r>
              <w:rPr>
                <w:noProof/>
                <w:webHidden/>
              </w:rPr>
            </w:r>
            <w:r>
              <w:rPr>
                <w:noProof/>
                <w:webHidden/>
              </w:rPr>
              <w:fldChar w:fldCharType="separate"/>
            </w:r>
            <w:r>
              <w:rPr>
                <w:noProof/>
                <w:webHidden/>
              </w:rPr>
              <w:t>9</w:t>
            </w:r>
            <w:r>
              <w:rPr>
                <w:noProof/>
                <w:webHidden/>
              </w:rPr>
              <w:fldChar w:fldCharType="end"/>
            </w:r>
          </w:hyperlink>
        </w:p>
        <w:p w14:paraId="08877F41" w14:textId="7AC4A8DD" w:rsidR="00CC0BDD" w:rsidRDefault="00CC0BDD">
          <w:pPr>
            <w:pStyle w:val="TOC2"/>
            <w:tabs>
              <w:tab w:val="right" w:leader="dot" w:pos="9016"/>
            </w:tabs>
            <w:rPr>
              <w:rFonts w:eastAsiaTheme="minorEastAsia"/>
              <w:noProof/>
              <w:sz w:val="22"/>
              <w:lang w:eastAsia="en-GB"/>
            </w:rPr>
          </w:pPr>
          <w:hyperlink w:anchor="_Toc132714512" w:history="1">
            <w:r w:rsidRPr="00772DA6">
              <w:rPr>
                <w:rStyle w:val="Hyperlink"/>
                <w:noProof/>
              </w:rPr>
              <w:t>Expansion of feedback</w:t>
            </w:r>
            <w:r>
              <w:rPr>
                <w:noProof/>
                <w:webHidden/>
              </w:rPr>
              <w:tab/>
            </w:r>
            <w:r>
              <w:rPr>
                <w:noProof/>
                <w:webHidden/>
              </w:rPr>
              <w:fldChar w:fldCharType="begin"/>
            </w:r>
            <w:r>
              <w:rPr>
                <w:noProof/>
                <w:webHidden/>
              </w:rPr>
              <w:instrText xml:space="preserve"> PAGEREF _Toc132714512 \h </w:instrText>
            </w:r>
            <w:r>
              <w:rPr>
                <w:noProof/>
                <w:webHidden/>
              </w:rPr>
            </w:r>
            <w:r>
              <w:rPr>
                <w:noProof/>
                <w:webHidden/>
              </w:rPr>
              <w:fldChar w:fldCharType="separate"/>
            </w:r>
            <w:r>
              <w:rPr>
                <w:noProof/>
                <w:webHidden/>
              </w:rPr>
              <w:t>12</w:t>
            </w:r>
            <w:r>
              <w:rPr>
                <w:noProof/>
                <w:webHidden/>
              </w:rPr>
              <w:fldChar w:fldCharType="end"/>
            </w:r>
          </w:hyperlink>
        </w:p>
        <w:p w14:paraId="5129A493" w14:textId="5B2A6AA3" w:rsidR="00CC0BDD" w:rsidRDefault="00CC0BDD">
          <w:pPr>
            <w:pStyle w:val="TOC2"/>
            <w:tabs>
              <w:tab w:val="right" w:leader="dot" w:pos="9016"/>
            </w:tabs>
            <w:rPr>
              <w:rFonts w:eastAsiaTheme="minorEastAsia"/>
              <w:noProof/>
              <w:sz w:val="22"/>
              <w:lang w:eastAsia="en-GB"/>
            </w:rPr>
          </w:pPr>
          <w:hyperlink w:anchor="_Toc132714513" w:history="1">
            <w:r w:rsidRPr="00772DA6">
              <w:rPr>
                <w:rStyle w:val="Hyperlink"/>
                <w:noProof/>
              </w:rPr>
              <w:t>Summary of feedback</w:t>
            </w:r>
            <w:r>
              <w:rPr>
                <w:noProof/>
                <w:webHidden/>
              </w:rPr>
              <w:tab/>
            </w:r>
            <w:r>
              <w:rPr>
                <w:noProof/>
                <w:webHidden/>
              </w:rPr>
              <w:fldChar w:fldCharType="begin"/>
            </w:r>
            <w:r>
              <w:rPr>
                <w:noProof/>
                <w:webHidden/>
              </w:rPr>
              <w:instrText xml:space="preserve"> PAGEREF _Toc132714513 \h </w:instrText>
            </w:r>
            <w:r>
              <w:rPr>
                <w:noProof/>
                <w:webHidden/>
              </w:rPr>
            </w:r>
            <w:r>
              <w:rPr>
                <w:noProof/>
                <w:webHidden/>
              </w:rPr>
              <w:fldChar w:fldCharType="separate"/>
            </w:r>
            <w:r>
              <w:rPr>
                <w:noProof/>
                <w:webHidden/>
              </w:rPr>
              <w:t>13</w:t>
            </w:r>
            <w:r>
              <w:rPr>
                <w:noProof/>
                <w:webHidden/>
              </w:rPr>
              <w:fldChar w:fldCharType="end"/>
            </w:r>
          </w:hyperlink>
        </w:p>
        <w:p w14:paraId="459B6B93" w14:textId="61123211" w:rsidR="00CC0BDD" w:rsidRDefault="00CC0BDD">
          <w:pPr>
            <w:pStyle w:val="TOC1"/>
            <w:tabs>
              <w:tab w:val="right" w:leader="dot" w:pos="9016"/>
            </w:tabs>
            <w:rPr>
              <w:rFonts w:eastAsiaTheme="minorEastAsia"/>
              <w:noProof/>
              <w:sz w:val="22"/>
              <w:lang w:eastAsia="en-GB"/>
            </w:rPr>
          </w:pPr>
          <w:hyperlink w:anchor="_Toc132714514" w:history="1">
            <w:r w:rsidRPr="00772DA6">
              <w:rPr>
                <w:rStyle w:val="Hyperlink"/>
                <w:noProof/>
              </w:rPr>
              <w:t>Timeline/Production Schedule</w:t>
            </w:r>
            <w:r>
              <w:rPr>
                <w:noProof/>
                <w:webHidden/>
              </w:rPr>
              <w:tab/>
            </w:r>
            <w:r>
              <w:rPr>
                <w:noProof/>
                <w:webHidden/>
              </w:rPr>
              <w:fldChar w:fldCharType="begin"/>
            </w:r>
            <w:r>
              <w:rPr>
                <w:noProof/>
                <w:webHidden/>
              </w:rPr>
              <w:instrText xml:space="preserve"> PAGEREF _Toc132714514 \h </w:instrText>
            </w:r>
            <w:r>
              <w:rPr>
                <w:noProof/>
                <w:webHidden/>
              </w:rPr>
            </w:r>
            <w:r>
              <w:rPr>
                <w:noProof/>
                <w:webHidden/>
              </w:rPr>
              <w:fldChar w:fldCharType="separate"/>
            </w:r>
            <w:r>
              <w:rPr>
                <w:noProof/>
                <w:webHidden/>
              </w:rPr>
              <w:t>13</w:t>
            </w:r>
            <w:r>
              <w:rPr>
                <w:noProof/>
                <w:webHidden/>
              </w:rPr>
              <w:fldChar w:fldCharType="end"/>
            </w:r>
          </w:hyperlink>
        </w:p>
        <w:p w14:paraId="767ACDE0" w14:textId="4D7686EE" w:rsidR="00CC0BDD" w:rsidRDefault="00CC0BDD">
          <w:pPr>
            <w:pStyle w:val="TOC1"/>
            <w:tabs>
              <w:tab w:val="right" w:leader="dot" w:pos="9016"/>
            </w:tabs>
            <w:rPr>
              <w:rFonts w:eastAsiaTheme="minorEastAsia"/>
              <w:noProof/>
              <w:sz w:val="22"/>
              <w:lang w:eastAsia="en-GB"/>
            </w:rPr>
          </w:pPr>
          <w:hyperlink w:anchor="_Toc132714515" w:history="1">
            <w:r w:rsidRPr="00772DA6">
              <w:rPr>
                <w:rStyle w:val="Hyperlink"/>
                <w:noProof/>
              </w:rPr>
              <w:t>Justification</w:t>
            </w:r>
            <w:r>
              <w:rPr>
                <w:noProof/>
                <w:webHidden/>
              </w:rPr>
              <w:tab/>
            </w:r>
            <w:r>
              <w:rPr>
                <w:noProof/>
                <w:webHidden/>
              </w:rPr>
              <w:fldChar w:fldCharType="begin"/>
            </w:r>
            <w:r>
              <w:rPr>
                <w:noProof/>
                <w:webHidden/>
              </w:rPr>
              <w:instrText xml:space="preserve"> PAGEREF _Toc132714515 \h </w:instrText>
            </w:r>
            <w:r>
              <w:rPr>
                <w:noProof/>
                <w:webHidden/>
              </w:rPr>
            </w:r>
            <w:r>
              <w:rPr>
                <w:noProof/>
                <w:webHidden/>
              </w:rPr>
              <w:fldChar w:fldCharType="separate"/>
            </w:r>
            <w:r>
              <w:rPr>
                <w:noProof/>
                <w:webHidden/>
              </w:rPr>
              <w:t>13</w:t>
            </w:r>
            <w:r>
              <w:rPr>
                <w:noProof/>
                <w:webHidden/>
              </w:rPr>
              <w:fldChar w:fldCharType="end"/>
            </w:r>
          </w:hyperlink>
        </w:p>
        <w:p w14:paraId="603904A8" w14:textId="1210B41D" w:rsidR="00CC0BDD" w:rsidRDefault="00CC0BDD">
          <w:pPr>
            <w:pStyle w:val="TOC1"/>
            <w:tabs>
              <w:tab w:val="right" w:leader="dot" w:pos="9016"/>
            </w:tabs>
            <w:rPr>
              <w:rFonts w:eastAsiaTheme="minorEastAsia"/>
              <w:noProof/>
              <w:sz w:val="22"/>
              <w:lang w:eastAsia="en-GB"/>
            </w:rPr>
          </w:pPr>
          <w:hyperlink w:anchor="_Toc132714516" w:history="1">
            <w:r w:rsidRPr="00772DA6">
              <w:rPr>
                <w:rStyle w:val="Hyperlink"/>
                <w:noProof/>
              </w:rPr>
              <w:t>Evaluation of design against client requirements</w:t>
            </w:r>
            <w:r>
              <w:rPr>
                <w:noProof/>
                <w:webHidden/>
              </w:rPr>
              <w:tab/>
            </w:r>
            <w:r>
              <w:rPr>
                <w:noProof/>
                <w:webHidden/>
              </w:rPr>
              <w:fldChar w:fldCharType="begin"/>
            </w:r>
            <w:r>
              <w:rPr>
                <w:noProof/>
                <w:webHidden/>
              </w:rPr>
              <w:instrText xml:space="preserve"> PAGEREF _Toc132714516 \h </w:instrText>
            </w:r>
            <w:r>
              <w:rPr>
                <w:noProof/>
                <w:webHidden/>
              </w:rPr>
            </w:r>
            <w:r>
              <w:rPr>
                <w:noProof/>
                <w:webHidden/>
              </w:rPr>
              <w:fldChar w:fldCharType="separate"/>
            </w:r>
            <w:r>
              <w:rPr>
                <w:noProof/>
                <w:webHidden/>
              </w:rPr>
              <w:t>14</w:t>
            </w:r>
            <w:r>
              <w:rPr>
                <w:noProof/>
                <w:webHidden/>
              </w:rPr>
              <w:fldChar w:fldCharType="end"/>
            </w:r>
          </w:hyperlink>
        </w:p>
        <w:p w14:paraId="06748BA8" w14:textId="61C1E1F8" w:rsidR="00CC0BDD" w:rsidRDefault="00CC0BDD">
          <w:pPr>
            <w:pStyle w:val="TOC1"/>
            <w:tabs>
              <w:tab w:val="right" w:leader="dot" w:pos="9016"/>
            </w:tabs>
            <w:rPr>
              <w:rFonts w:eastAsiaTheme="minorEastAsia"/>
              <w:noProof/>
              <w:sz w:val="22"/>
              <w:lang w:eastAsia="en-GB"/>
            </w:rPr>
          </w:pPr>
          <w:hyperlink w:anchor="_Toc132714517" w:history="1">
            <w:r w:rsidRPr="00772DA6">
              <w:rPr>
                <w:rStyle w:val="Hyperlink"/>
                <w:noProof/>
              </w:rPr>
              <w:t>Test plan</w:t>
            </w:r>
            <w:r>
              <w:rPr>
                <w:noProof/>
                <w:webHidden/>
              </w:rPr>
              <w:tab/>
            </w:r>
            <w:r>
              <w:rPr>
                <w:noProof/>
                <w:webHidden/>
              </w:rPr>
              <w:fldChar w:fldCharType="begin"/>
            </w:r>
            <w:r>
              <w:rPr>
                <w:noProof/>
                <w:webHidden/>
              </w:rPr>
              <w:instrText xml:space="preserve"> PAGEREF _Toc132714517 \h </w:instrText>
            </w:r>
            <w:r>
              <w:rPr>
                <w:noProof/>
                <w:webHidden/>
              </w:rPr>
            </w:r>
            <w:r>
              <w:rPr>
                <w:noProof/>
                <w:webHidden/>
              </w:rPr>
              <w:fldChar w:fldCharType="separate"/>
            </w:r>
            <w:r>
              <w:rPr>
                <w:noProof/>
                <w:webHidden/>
              </w:rPr>
              <w:t>15</w:t>
            </w:r>
            <w:r>
              <w:rPr>
                <w:noProof/>
                <w:webHidden/>
              </w:rPr>
              <w:fldChar w:fldCharType="end"/>
            </w:r>
          </w:hyperlink>
        </w:p>
        <w:p w14:paraId="401E71B7" w14:textId="16F8B25A" w:rsidR="00CC0BDD" w:rsidRDefault="00CC0BDD">
          <w:pPr>
            <w:pStyle w:val="TOC1"/>
            <w:tabs>
              <w:tab w:val="right" w:leader="dot" w:pos="9016"/>
            </w:tabs>
            <w:rPr>
              <w:rFonts w:eastAsiaTheme="minorEastAsia"/>
              <w:noProof/>
              <w:sz w:val="22"/>
              <w:lang w:eastAsia="en-GB"/>
            </w:rPr>
          </w:pPr>
          <w:hyperlink w:anchor="_Toc132714518" w:history="1">
            <w:r w:rsidRPr="00772DA6">
              <w:rPr>
                <w:rStyle w:val="Hyperlink"/>
                <w:noProof/>
              </w:rPr>
              <w:t>Optimisation</w:t>
            </w:r>
            <w:r>
              <w:rPr>
                <w:noProof/>
                <w:webHidden/>
              </w:rPr>
              <w:tab/>
            </w:r>
            <w:r>
              <w:rPr>
                <w:noProof/>
                <w:webHidden/>
              </w:rPr>
              <w:fldChar w:fldCharType="begin"/>
            </w:r>
            <w:r>
              <w:rPr>
                <w:noProof/>
                <w:webHidden/>
              </w:rPr>
              <w:instrText xml:space="preserve"> PAGEREF _Toc132714518 \h </w:instrText>
            </w:r>
            <w:r>
              <w:rPr>
                <w:noProof/>
                <w:webHidden/>
              </w:rPr>
            </w:r>
            <w:r>
              <w:rPr>
                <w:noProof/>
                <w:webHidden/>
              </w:rPr>
              <w:fldChar w:fldCharType="separate"/>
            </w:r>
            <w:r>
              <w:rPr>
                <w:noProof/>
                <w:webHidden/>
              </w:rPr>
              <w:t>16</w:t>
            </w:r>
            <w:r>
              <w:rPr>
                <w:noProof/>
                <w:webHidden/>
              </w:rPr>
              <w:fldChar w:fldCharType="end"/>
            </w:r>
          </w:hyperlink>
        </w:p>
        <w:p w14:paraId="6AFD5078" w14:textId="6D40E917" w:rsidR="00CC0BDD" w:rsidRDefault="00CC0BDD">
          <w:pPr>
            <w:pStyle w:val="TOC1"/>
            <w:tabs>
              <w:tab w:val="right" w:leader="dot" w:pos="9016"/>
            </w:tabs>
            <w:rPr>
              <w:rFonts w:eastAsiaTheme="minorEastAsia"/>
              <w:noProof/>
              <w:sz w:val="22"/>
              <w:lang w:eastAsia="en-GB"/>
            </w:rPr>
          </w:pPr>
          <w:hyperlink w:anchor="_Toc132714519" w:history="1">
            <w:r w:rsidRPr="00772DA6">
              <w:rPr>
                <w:rStyle w:val="Hyperlink"/>
                <w:noProof/>
              </w:rPr>
              <w:t>Evaluation of game against the requirements</w:t>
            </w:r>
            <w:r>
              <w:rPr>
                <w:noProof/>
                <w:webHidden/>
              </w:rPr>
              <w:tab/>
            </w:r>
            <w:r>
              <w:rPr>
                <w:noProof/>
                <w:webHidden/>
              </w:rPr>
              <w:fldChar w:fldCharType="begin"/>
            </w:r>
            <w:r>
              <w:rPr>
                <w:noProof/>
                <w:webHidden/>
              </w:rPr>
              <w:instrText xml:space="preserve"> PAGEREF _Toc132714519 \h </w:instrText>
            </w:r>
            <w:r>
              <w:rPr>
                <w:noProof/>
                <w:webHidden/>
              </w:rPr>
            </w:r>
            <w:r>
              <w:rPr>
                <w:noProof/>
                <w:webHidden/>
              </w:rPr>
              <w:fldChar w:fldCharType="separate"/>
            </w:r>
            <w:r>
              <w:rPr>
                <w:noProof/>
                <w:webHidden/>
              </w:rPr>
              <w:t>16</w:t>
            </w:r>
            <w:r>
              <w:rPr>
                <w:noProof/>
                <w:webHidden/>
              </w:rPr>
              <w:fldChar w:fldCharType="end"/>
            </w:r>
          </w:hyperlink>
        </w:p>
        <w:p w14:paraId="5924D5C8" w14:textId="22A5C697"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1" w:name="_Toc132714497"/>
      <w:r>
        <w:lastRenderedPageBreak/>
        <w:t>Introduction</w:t>
      </w:r>
      <w:bookmarkEnd w:id="1"/>
    </w:p>
    <w:p w14:paraId="5F7FA341" w14:textId="62C56197" w:rsidR="00EC3D1E" w:rsidRDefault="00DE591D" w:rsidP="00EC3D1E">
      <w:pPr>
        <w:pStyle w:val="Heading2"/>
      </w:pPr>
      <w:bookmarkStart w:id="2" w:name="_Toc132714498"/>
      <w:r>
        <w:t>Purpose of the game</w:t>
      </w:r>
      <w:bookmarkEnd w:id="2"/>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3" w:name="_Toc132714499"/>
      <w:r>
        <w:t>Target audience</w:t>
      </w:r>
      <w:bookmarkEnd w:id="3"/>
    </w:p>
    <w:p w14:paraId="382655FA" w14:textId="3121C692" w:rsidR="00DE591D" w:rsidRPr="00DE591D" w:rsidRDefault="00DE591D" w:rsidP="00DE591D">
      <w:r>
        <w:t xml:space="preserve">The target audience for my game is </w:t>
      </w:r>
      <w:r w:rsidR="00092E02">
        <w:t>8+ years old</w:t>
      </w:r>
      <w:r>
        <w:t xml:space="preserve">.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4" w:name="_Toc132714500"/>
      <w:r>
        <w:t>Requirements</w:t>
      </w:r>
      <w:bookmarkEnd w:id="4"/>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5" w:name="_Toc132714501"/>
      <w:r>
        <w:t>Programming languages</w:t>
      </w:r>
      <w:bookmarkEnd w:id="5"/>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6" w:name="_Toc132714502"/>
      <w:r>
        <w:t>Intended platform for delivery</w:t>
      </w:r>
      <w:bookmarkEnd w:id="6"/>
    </w:p>
    <w:p w14:paraId="244B216D" w14:textId="7078D684" w:rsidR="00761E40" w:rsidRDefault="0008738F" w:rsidP="0008738F">
      <w:r>
        <w:t xml:space="preserve">The intended platform for delivery of my game can be adjusted depending on what is needed, however it will initially be developed for windows operating system on PC. It can be built for any OS on </w:t>
      </w:r>
      <w:proofErr w:type="gramStart"/>
      <w:r>
        <w:t>PC,</w:t>
      </w:r>
      <w:proofErr w:type="gramEnd"/>
      <w:r>
        <w:t xml:space="preserve"> however the game will need separate work in the future for it to work on console and other platforms</w:t>
      </w:r>
      <w:r w:rsidR="00761E40">
        <w:t>.</w:t>
      </w:r>
    </w:p>
    <w:p w14:paraId="66CA8062" w14:textId="146830FE" w:rsidR="00761E40" w:rsidRDefault="00761E40" w:rsidP="00761E40">
      <w:pPr>
        <w:pStyle w:val="Heading1"/>
      </w:pPr>
      <w:bookmarkStart w:id="7" w:name="_Toc132714503"/>
      <w:r>
        <w:t>Game design</w:t>
      </w:r>
      <w:bookmarkEnd w:id="7"/>
    </w:p>
    <w:p w14:paraId="7C2C4B6C" w14:textId="0546E164" w:rsidR="00761E40" w:rsidRDefault="00761E40" w:rsidP="00761E40">
      <w:pPr>
        <w:pStyle w:val="Heading2"/>
      </w:pPr>
      <w:bookmarkStart w:id="8" w:name="_Toc132714504"/>
      <w:r>
        <w:t>Data dictionary</w:t>
      </w:r>
      <w:bookmarkEnd w:id="8"/>
    </w:p>
    <w:tbl>
      <w:tblPr>
        <w:tblStyle w:val="GridTable4"/>
        <w:tblW w:w="10774" w:type="dxa"/>
        <w:tblInd w:w="-856" w:type="dxa"/>
        <w:tblLook w:val="04A0" w:firstRow="1" w:lastRow="0" w:firstColumn="1" w:lastColumn="0" w:noHBand="0" w:noVBand="1"/>
      </w:tblPr>
      <w:tblGrid>
        <w:gridCol w:w="1696"/>
        <w:gridCol w:w="1269"/>
        <w:gridCol w:w="849"/>
        <w:gridCol w:w="1148"/>
        <w:gridCol w:w="2835"/>
        <w:gridCol w:w="2977"/>
      </w:tblGrid>
      <w:tr w:rsidR="00627B7A" w14:paraId="40C4F41C" w14:textId="77777777" w:rsidTr="00B3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20B41" w14:textId="14702F48" w:rsidR="00172190" w:rsidRDefault="00172190" w:rsidP="00172190">
            <w:r>
              <w:t>Data name</w:t>
            </w:r>
          </w:p>
        </w:tc>
        <w:tc>
          <w:tcPr>
            <w:tcW w:w="1269"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849"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1148"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2977"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5A213" w14:textId="4FF02819" w:rsidR="00172190" w:rsidRPr="00627B7A" w:rsidRDefault="00627B7A" w:rsidP="00172190">
            <w:pPr>
              <w:rPr>
                <w:b w:val="0"/>
              </w:rPr>
            </w:pPr>
            <w:r w:rsidRPr="00627B7A">
              <w:rPr>
                <w:b w:val="0"/>
              </w:rPr>
              <w:t>Score</w:t>
            </w:r>
          </w:p>
        </w:tc>
        <w:tc>
          <w:tcPr>
            <w:tcW w:w="1269" w:type="dxa"/>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849"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977"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742E30B7" w14:textId="0BFC0719" w:rsidR="00172190" w:rsidRPr="00627B7A" w:rsidRDefault="00627B7A" w:rsidP="00172190">
            <w:pPr>
              <w:rPr>
                <w:b w:val="0"/>
              </w:rPr>
            </w:pPr>
            <w:r>
              <w:rPr>
                <w:b w:val="0"/>
              </w:rPr>
              <w:t>Lives</w:t>
            </w:r>
          </w:p>
        </w:tc>
        <w:tc>
          <w:tcPr>
            <w:tcW w:w="1269" w:type="dxa"/>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849"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2977"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3E841" w14:textId="5A003528" w:rsidR="00172190" w:rsidRPr="00627B7A" w:rsidRDefault="00627B7A" w:rsidP="00172190">
            <w:pPr>
              <w:rPr>
                <w:b w:val="0"/>
              </w:rPr>
            </w:pPr>
            <w:proofErr w:type="spellStart"/>
            <w:r>
              <w:rPr>
                <w:b w:val="0"/>
              </w:rPr>
              <w:t>playerName</w:t>
            </w:r>
            <w:proofErr w:type="spellEnd"/>
          </w:p>
        </w:tc>
        <w:tc>
          <w:tcPr>
            <w:tcW w:w="1269" w:type="dxa"/>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849"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835"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playerName</w:t>
            </w:r>
            <w:proofErr w:type="spellEnd"/>
            <w:r>
              <w:t>;</w:t>
            </w:r>
          </w:p>
        </w:tc>
        <w:tc>
          <w:tcPr>
            <w:tcW w:w="2977"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proofErr w:type="spellStart"/>
            <w:r>
              <w:t>playerName</w:t>
            </w:r>
            <w:proofErr w:type="spellEnd"/>
            <w:r>
              <w:t xml:space="preserve"> != PLAYERNAME</w:t>
            </w:r>
          </w:p>
        </w:tc>
      </w:tr>
      <w:tr w:rsidR="00627B7A" w14:paraId="393823F8"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2FCCFC7" w14:textId="2957C883" w:rsidR="00172190" w:rsidRPr="00627B7A" w:rsidRDefault="00B37EB7" w:rsidP="00172190">
            <w:pPr>
              <w:rPr>
                <w:b w:val="0"/>
              </w:rPr>
            </w:pPr>
            <w:r>
              <w:rPr>
                <w:b w:val="0"/>
              </w:rPr>
              <w:lastRenderedPageBreak/>
              <w:t>Timer</w:t>
            </w:r>
          </w:p>
        </w:tc>
        <w:tc>
          <w:tcPr>
            <w:tcW w:w="1269" w:type="dxa"/>
          </w:tcPr>
          <w:p w14:paraId="27BBD372" w14:textId="2E627435"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Integer</w:t>
            </w:r>
          </w:p>
        </w:tc>
        <w:tc>
          <w:tcPr>
            <w:tcW w:w="849" w:type="dxa"/>
          </w:tcPr>
          <w:p w14:paraId="6BAB8132" w14:textId="4943AA2D"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2D8851A1" w14:textId="53D357DC"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61B047B5" w14:textId="6758AE12"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private int timer;</w:t>
            </w:r>
          </w:p>
        </w:tc>
        <w:tc>
          <w:tcPr>
            <w:tcW w:w="2977" w:type="dxa"/>
          </w:tcPr>
          <w:p w14:paraId="42BBC9C3" w14:textId="5E8CBDE7"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while timer != 0</w:t>
            </w:r>
            <w:r w:rsidR="00DB18B4">
              <w:t>{</w:t>
            </w:r>
            <w:r>
              <w:t xml:space="preserve"> timer = timer - 1 second</w:t>
            </w:r>
            <w:r w:rsidR="00DB18B4">
              <w:t>}</w:t>
            </w:r>
          </w:p>
        </w:tc>
      </w:tr>
      <w:tr w:rsidR="00627B7A" w14:paraId="25E39812"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8AAAD" w14:textId="7F73FA95" w:rsidR="00172190" w:rsidRPr="00627B7A" w:rsidRDefault="00B37EB7" w:rsidP="00172190">
            <w:pPr>
              <w:rPr>
                <w:b w:val="0"/>
              </w:rPr>
            </w:pPr>
            <w:r>
              <w:rPr>
                <w:b w:val="0"/>
              </w:rPr>
              <w:t>Level</w:t>
            </w:r>
          </w:p>
        </w:tc>
        <w:tc>
          <w:tcPr>
            <w:tcW w:w="1269" w:type="dxa"/>
          </w:tcPr>
          <w:p w14:paraId="6248708F" w14:textId="292C42CA"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nteger</w:t>
            </w:r>
          </w:p>
        </w:tc>
        <w:tc>
          <w:tcPr>
            <w:tcW w:w="849" w:type="dxa"/>
          </w:tcPr>
          <w:p w14:paraId="10130341" w14:textId="55F3FD9E"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709E45" w14:textId="149ECF49"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2F7485C0" w14:textId="15620F4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private int level;</w:t>
            </w:r>
          </w:p>
        </w:tc>
        <w:tc>
          <w:tcPr>
            <w:tcW w:w="2977" w:type="dxa"/>
          </w:tcPr>
          <w:p w14:paraId="243BD192" w14:textId="16FFEE0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 xml:space="preserve">if </w:t>
            </w:r>
            <w:proofErr w:type="spellStart"/>
            <w:r>
              <w:t>levelfinish</w:t>
            </w:r>
            <w:proofErr w:type="spellEnd"/>
            <w:r>
              <w:t xml:space="preserve"> = true</w:t>
            </w:r>
            <w:r w:rsidR="00DB18B4">
              <w:t>{</w:t>
            </w:r>
            <w:r>
              <w:t xml:space="preserve"> level = 1; else level  = 0</w:t>
            </w:r>
            <w:r w:rsidR="00DB18B4">
              <w:t xml:space="preserve"> }</w:t>
            </w:r>
          </w:p>
        </w:tc>
      </w:tr>
      <w:tr w:rsidR="00DB18B4" w14:paraId="4A4F766E"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E5594BA" w14:textId="7925A2DC" w:rsidR="00DB18B4" w:rsidRDefault="00DB18B4" w:rsidP="00172190">
            <w:pPr>
              <w:rPr>
                <w:b w:val="0"/>
              </w:rPr>
            </w:pPr>
            <w:r>
              <w:rPr>
                <w:b w:val="0"/>
              </w:rPr>
              <w:t>Collision</w:t>
            </w:r>
          </w:p>
        </w:tc>
        <w:tc>
          <w:tcPr>
            <w:tcW w:w="1269" w:type="dxa"/>
          </w:tcPr>
          <w:p w14:paraId="7437893F" w14:textId="19F67E83" w:rsidR="00DB18B4" w:rsidRDefault="00DB18B4" w:rsidP="00172190">
            <w:pPr>
              <w:cnfStyle w:val="000000000000" w:firstRow="0" w:lastRow="0" w:firstColumn="0" w:lastColumn="0" w:oddVBand="0" w:evenVBand="0" w:oddHBand="0" w:evenHBand="0" w:firstRowFirstColumn="0" w:firstRowLastColumn="0" w:lastRowFirstColumn="0" w:lastRowLastColumn="0"/>
            </w:pPr>
            <w:r>
              <w:t>Boolean</w:t>
            </w:r>
          </w:p>
        </w:tc>
        <w:tc>
          <w:tcPr>
            <w:tcW w:w="849" w:type="dxa"/>
          </w:tcPr>
          <w:p w14:paraId="11992263" w14:textId="0600D0CF" w:rsidR="00DB18B4" w:rsidRDefault="00DB18B4" w:rsidP="00172190">
            <w:pPr>
              <w:cnfStyle w:val="000000000000" w:firstRow="0" w:lastRow="0" w:firstColumn="0" w:lastColumn="0" w:oddVBand="0" w:evenVBand="0" w:oddHBand="0" w:evenHBand="0" w:firstRowFirstColumn="0" w:firstRowLastColumn="0" w:lastRowFirstColumn="0" w:lastRowLastColumn="0"/>
            </w:pPr>
            <w:r>
              <w:t>Game wide</w:t>
            </w:r>
          </w:p>
        </w:tc>
        <w:tc>
          <w:tcPr>
            <w:tcW w:w="1148" w:type="dxa"/>
          </w:tcPr>
          <w:p w14:paraId="3AC8E40A" w14:textId="088C5B21" w:rsidR="00DB18B4" w:rsidRDefault="00DB18B4" w:rsidP="00172190">
            <w:pPr>
              <w:cnfStyle w:val="000000000000" w:firstRow="0" w:lastRow="0" w:firstColumn="0" w:lastColumn="0" w:oddVBand="0" w:evenVBand="0" w:oddHBand="0" w:evenHBand="0" w:firstRowFirstColumn="0" w:firstRowLastColumn="0" w:lastRowFirstColumn="0" w:lastRowLastColumn="0"/>
            </w:pPr>
            <w:r>
              <w:t>2 bytes</w:t>
            </w:r>
          </w:p>
        </w:tc>
        <w:tc>
          <w:tcPr>
            <w:tcW w:w="2835" w:type="dxa"/>
          </w:tcPr>
          <w:p w14:paraId="47E136B0" w14:textId="5EB8D309" w:rsidR="00DB18B4" w:rsidRDefault="00DB18B4" w:rsidP="00172190">
            <w:pPr>
              <w:cnfStyle w:val="000000000000" w:firstRow="0" w:lastRow="0" w:firstColumn="0" w:lastColumn="0" w:oddVBand="0" w:evenVBand="0" w:oddHBand="0" w:evenHBand="0" w:firstRowFirstColumn="0" w:firstRowLastColumn="0" w:lastRowFirstColumn="0" w:lastRowLastColumn="0"/>
            </w:pPr>
            <w:r>
              <w:t>public Boolean collision;</w:t>
            </w:r>
          </w:p>
        </w:tc>
        <w:tc>
          <w:tcPr>
            <w:tcW w:w="2977" w:type="dxa"/>
          </w:tcPr>
          <w:p w14:paraId="0522A56D" w14:textId="77777777"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if collision == true { </w:t>
            </w:r>
          </w:p>
          <w:p w14:paraId="25FBDCB9" w14:textId="5A247F0F"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player move through </w:t>
            </w:r>
            <w:proofErr w:type="gramStart"/>
            <w:r>
              <w:t>collision }</w:t>
            </w:r>
            <w:proofErr w:type="gramEnd"/>
          </w:p>
        </w:tc>
      </w:tr>
    </w:tbl>
    <w:p w14:paraId="0B4164CA" w14:textId="77777777" w:rsidR="00172190" w:rsidRPr="00172190" w:rsidRDefault="00172190" w:rsidP="00172190"/>
    <w:p w14:paraId="0695613F" w14:textId="7B5E9609" w:rsidR="00364E94" w:rsidRDefault="00364E94" w:rsidP="00761E40">
      <w:pPr>
        <w:pStyle w:val="Heading2"/>
      </w:pPr>
      <w:bookmarkStart w:id="9" w:name="_Toc132714505"/>
      <w:r>
        <w:t>Pseudocode</w:t>
      </w:r>
      <w:bookmarkEnd w:id="9"/>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26F99B0F"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50BE5AE0" w14:textId="3D1249C1" w:rsidR="00B37EB7" w:rsidRDefault="00B37EB7" w:rsidP="00364E94">
      <w:r>
        <w:t>This is the pseudocode once the player launches the game:</w:t>
      </w:r>
    </w:p>
    <w:p w14:paraId="01A4530C" w14:textId="6053FF6F" w:rsidR="00B37EB7" w:rsidRDefault="00B37EB7" w:rsidP="00364E94">
      <w:r>
        <w:t xml:space="preserve">if </w:t>
      </w:r>
      <w:proofErr w:type="spellStart"/>
      <w:r>
        <w:t>startGame</w:t>
      </w:r>
      <w:proofErr w:type="spellEnd"/>
      <w:r>
        <w:t xml:space="preserve"> == TRUE Then</w:t>
      </w:r>
    </w:p>
    <w:p w14:paraId="5B68D2DF" w14:textId="7A6F8157" w:rsidR="00B37EB7" w:rsidRDefault="00B37EB7" w:rsidP="00364E94">
      <w:r>
        <w:tab/>
        <w:t>Load Scene “level0”</w:t>
      </w:r>
    </w:p>
    <w:p w14:paraId="22C1CE88" w14:textId="2442923A" w:rsidR="00B37EB7" w:rsidRDefault="00B37EB7" w:rsidP="00364E94">
      <w:r>
        <w:tab/>
        <w:t xml:space="preserve">Load </w:t>
      </w:r>
      <w:proofErr w:type="spellStart"/>
      <w:r>
        <w:t>gameobjects</w:t>
      </w:r>
      <w:proofErr w:type="spellEnd"/>
    </w:p>
    <w:p w14:paraId="28F09297" w14:textId="590E3B0B" w:rsidR="00B37EB7" w:rsidRDefault="00B37EB7" w:rsidP="00364E94">
      <w:r>
        <w:t>else</w:t>
      </w:r>
    </w:p>
    <w:p w14:paraId="1F5CA4CB" w14:textId="54A0DF5F" w:rsidR="00B37EB7" w:rsidRDefault="00B37EB7" w:rsidP="00364E94">
      <w:r>
        <w:tab/>
      </w:r>
      <w:proofErr w:type="spellStart"/>
      <w:r>
        <w:t>Exit.Application</w:t>
      </w:r>
      <w:proofErr w:type="spellEnd"/>
    </w:p>
    <w:p w14:paraId="12A4D567" w14:textId="7FC25C96" w:rsidR="00B37EB7" w:rsidRDefault="00B37EB7" w:rsidP="00364E94">
      <w:r>
        <w:t>From here, the player is then able to play the game and perform more options/functions such as being able to look at something and interact with it. This is shown below.</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lastRenderedPageBreak/>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5451A7E9" w:rsidR="005E50B4" w:rsidRDefault="005E50B4" w:rsidP="005E50B4">
      <w:pPr>
        <w:pStyle w:val="NoSpacing"/>
        <w:rPr>
          <w:sz w:val="24"/>
          <w:szCs w:val="24"/>
        </w:rPr>
      </w:pPr>
      <w:r>
        <w:rPr>
          <w:sz w:val="24"/>
          <w:szCs w:val="24"/>
        </w:rPr>
        <w:tab/>
      </w:r>
      <w:r>
        <w:rPr>
          <w:sz w:val="24"/>
          <w:szCs w:val="24"/>
        </w:rPr>
        <w:tab/>
        <w:t>Play Animation Open Door</w:t>
      </w:r>
    </w:p>
    <w:p w14:paraId="34166597" w14:textId="172146B3" w:rsidR="005E50B4" w:rsidRDefault="005E50B4" w:rsidP="005E50B4">
      <w:pPr>
        <w:pStyle w:val="NoSpacing"/>
        <w:rPr>
          <w:sz w:val="24"/>
          <w:szCs w:val="24"/>
        </w:rPr>
      </w:pPr>
      <w:r>
        <w:rPr>
          <w:sz w:val="24"/>
          <w:szCs w:val="24"/>
        </w:rPr>
        <w:tab/>
        <w:t>Else if Door Open == TRUE AND Door Unlocked == TRUE Then</w:t>
      </w:r>
    </w:p>
    <w:p w14:paraId="09F63FC4" w14:textId="135E713E" w:rsidR="005E50B4" w:rsidRDefault="005E50B4" w:rsidP="005E50B4">
      <w:pPr>
        <w:pStyle w:val="NoSpacing"/>
        <w:rPr>
          <w:sz w:val="24"/>
          <w:szCs w:val="24"/>
        </w:rPr>
      </w:pPr>
      <w:r>
        <w:rPr>
          <w:sz w:val="24"/>
          <w:szCs w:val="24"/>
        </w:rPr>
        <w:tab/>
      </w:r>
      <w:r>
        <w:rPr>
          <w:sz w:val="24"/>
          <w:szCs w:val="24"/>
        </w:rPr>
        <w:tab/>
        <w:t>Play Animation Close Door</w:t>
      </w:r>
    </w:p>
    <w:p w14:paraId="601BF990" w14:textId="707158F0" w:rsidR="005E50B4" w:rsidRDefault="005E50B4" w:rsidP="005E50B4">
      <w:pPr>
        <w:pStyle w:val="NoSpacing"/>
        <w:rPr>
          <w:sz w:val="24"/>
          <w:szCs w:val="24"/>
        </w:rPr>
      </w:pPr>
    </w:p>
    <w:p w14:paraId="1FB69362" w14:textId="33BD7084" w:rsidR="00381254" w:rsidRDefault="005E50B4" w:rsidP="005E50B4">
      <w:r>
        <w:t>This is another very basic version of the code that will be used for the doors in the game and will be expanded on in development.</w:t>
      </w:r>
    </w:p>
    <w:p w14:paraId="7FCE27BF" w14:textId="2221D459" w:rsidR="00CA7E10" w:rsidRDefault="00CA7E10" w:rsidP="00D418C3">
      <w:pPr>
        <w:pStyle w:val="Heading2"/>
      </w:pPr>
      <w:bookmarkStart w:id="10" w:name="_Toc132714506"/>
      <w:r>
        <w:t>Activity diagram</w:t>
      </w:r>
      <w:bookmarkEnd w:id="10"/>
    </w:p>
    <w:p w14:paraId="22C1B165" w14:textId="292B1A10" w:rsidR="00DC29C3" w:rsidRPr="00DC29C3" w:rsidRDefault="00C5577F" w:rsidP="00DC29C3">
      <w:r>
        <w:rPr>
          <w:noProof/>
        </w:rPr>
        <w:drawing>
          <wp:anchor distT="0" distB="0" distL="114300" distR="114300" simplePos="0" relativeHeight="251658239" behindDoc="0" locked="0" layoutInCell="1" allowOverlap="1" wp14:anchorId="354F4310" wp14:editId="608A58DF">
            <wp:simplePos x="0" y="0"/>
            <wp:positionH relativeFrom="page">
              <wp:posOffset>1256665</wp:posOffset>
            </wp:positionH>
            <wp:positionV relativeFrom="paragraph">
              <wp:posOffset>33655</wp:posOffset>
            </wp:positionV>
            <wp:extent cx="6091555" cy="3388358"/>
            <wp:effectExtent l="0" t="0" r="444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23177F7F" w:rsidR="00381254" w:rsidRDefault="00381254" w:rsidP="00CA7E10"/>
    <w:p w14:paraId="04FF6134" w14:textId="47061DC2" w:rsidR="00381254" w:rsidRDefault="00381254" w:rsidP="00CA7E10"/>
    <w:p w14:paraId="528BF4E1" w14:textId="68FAEE90" w:rsidR="00381254" w:rsidRDefault="00381254" w:rsidP="00CA7E10"/>
    <w:p w14:paraId="15C5077B" w14:textId="1BE5F107" w:rsidR="00381254" w:rsidRDefault="00381254" w:rsidP="00CA7E10"/>
    <w:p w14:paraId="5CC45EA0" w14:textId="22E6DAED" w:rsidR="00381254" w:rsidRDefault="00381254" w:rsidP="00CA7E10"/>
    <w:p w14:paraId="5FFCAFF6" w14:textId="1DB245A7" w:rsidR="00381254" w:rsidRDefault="00C5577F" w:rsidP="00CA7E10">
      <w:r>
        <w:rPr>
          <w:noProof/>
        </w:rPr>
        <w:drawing>
          <wp:anchor distT="0" distB="0" distL="114300" distR="114300" simplePos="0" relativeHeight="251665408" behindDoc="0" locked="0" layoutInCell="1" allowOverlap="1" wp14:anchorId="3E0FF5D7" wp14:editId="3C6F7028">
            <wp:simplePos x="0" y="0"/>
            <wp:positionH relativeFrom="column">
              <wp:posOffset>-824865</wp:posOffset>
            </wp:positionH>
            <wp:positionV relativeFrom="paragraph">
              <wp:posOffset>187960</wp:posOffset>
            </wp:positionV>
            <wp:extent cx="4978611" cy="414644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7C93" w14:textId="202745ED" w:rsidR="00381254" w:rsidRDefault="00381254" w:rsidP="00CA7E10"/>
    <w:p w14:paraId="1EB195A4" w14:textId="228A3645" w:rsidR="00381254" w:rsidRDefault="00381254" w:rsidP="00CA7E10"/>
    <w:p w14:paraId="640ABF49" w14:textId="3BC53937"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1" w:name="_Toc132714507"/>
      <w:r>
        <w:lastRenderedPageBreak/>
        <w:t>Storyboard</w:t>
      </w:r>
      <w:bookmarkEnd w:id="11"/>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2" w:name="_Toc132714508"/>
      <w:r>
        <w:t>Visual styles</w:t>
      </w:r>
      <w:bookmarkEnd w:id="12"/>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3" w:name="_Toc132714509"/>
      <w:r>
        <w:t>Assets</w:t>
      </w:r>
      <w:bookmarkEnd w:id="13"/>
    </w:p>
    <w:p w14:paraId="71E2F40D" w14:textId="56BD501E" w:rsidR="00DA3F81"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r w:rsidR="00DA3F81">
        <w:t xml:space="preserve"> There are some assets like for map design and some features in the game that I will use and these are displayed below:</w:t>
      </w:r>
    </w:p>
    <w:p w14:paraId="37B7862F" w14:textId="269217DC" w:rsidR="00DA3F81" w:rsidRDefault="00DA3F81" w:rsidP="00617EFF">
      <w:pPr>
        <w:rPr>
          <w:b/>
          <w:bCs/>
        </w:rPr>
      </w:pPr>
      <w:r>
        <w:rPr>
          <w:b/>
          <w:bCs/>
        </w:rPr>
        <w:lastRenderedPageBreak/>
        <w:t>Keypad</w:t>
      </w:r>
    </w:p>
    <w:p w14:paraId="445AF9F8" w14:textId="1AF15002" w:rsidR="00DA3F81" w:rsidRDefault="00DA3F81" w:rsidP="00617EFF">
      <w:pPr>
        <w:rPr>
          <w:b/>
          <w:bCs/>
        </w:rPr>
      </w:pPr>
      <w:r w:rsidRPr="00DA3F81">
        <w:rPr>
          <w:b/>
          <w:bCs/>
          <w:noProof/>
        </w:rPr>
        <w:drawing>
          <wp:inline distT="0" distB="0" distL="0" distR="0" wp14:anchorId="057830C2" wp14:editId="6EF32C22">
            <wp:extent cx="2124371" cy="2686425"/>
            <wp:effectExtent l="0" t="0" r="0" b="0"/>
            <wp:docPr id="17" name="Picture 17" descr="A picture containing text, electronics,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fi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4371" cy="2686425"/>
                    </a:xfrm>
                    <a:prstGeom prst="rect">
                      <a:avLst/>
                    </a:prstGeom>
                  </pic:spPr>
                </pic:pic>
              </a:graphicData>
            </a:graphic>
          </wp:inline>
        </w:drawing>
      </w:r>
    </w:p>
    <w:p w14:paraId="0EF5E466" w14:textId="338000E3" w:rsidR="00DA3F81" w:rsidRDefault="00DA3F81" w:rsidP="00617EFF">
      <w:r>
        <w:t>The keypad is an important asset in my game as it plays an important role in ensuring that the player completes the puzzles correctly in order to progress forward, meaning that they are fully experiencing the game.</w:t>
      </w:r>
    </w:p>
    <w:p w14:paraId="50AEDBE8" w14:textId="11CC0E51" w:rsidR="00DA3F81" w:rsidRDefault="00DA3F81" w:rsidP="00617EFF">
      <w:pPr>
        <w:rPr>
          <w:b/>
          <w:bCs/>
        </w:rPr>
      </w:pPr>
      <w:r>
        <w:rPr>
          <w:b/>
          <w:bCs/>
        </w:rPr>
        <w:t>Sewers</w:t>
      </w:r>
    </w:p>
    <w:p w14:paraId="5C4DF105" w14:textId="1563C4C8" w:rsidR="00DA3F81" w:rsidRDefault="00DA3F81" w:rsidP="00617EFF">
      <w:r w:rsidRPr="00DA3F81">
        <w:rPr>
          <w:noProof/>
        </w:rPr>
        <w:drawing>
          <wp:inline distT="0" distB="0" distL="0" distR="0" wp14:anchorId="3A7A7279" wp14:editId="36F823EE">
            <wp:extent cx="2745393" cy="2438400"/>
            <wp:effectExtent l="0" t="0" r="0" b="0"/>
            <wp:docPr id="22" name="Picture 22"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accesso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9031" cy="2441632"/>
                    </a:xfrm>
                    <a:prstGeom prst="rect">
                      <a:avLst/>
                    </a:prstGeom>
                  </pic:spPr>
                </pic:pic>
              </a:graphicData>
            </a:graphic>
          </wp:inline>
        </w:drawing>
      </w:r>
      <w:r w:rsidRPr="00DA3F81">
        <w:rPr>
          <w:noProof/>
        </w:rPr>
        <w:drawing>
          <wp:inline distT="0" distB="0" distL="0" distR="0" wp14:anchorId="00E655DD" wp14:editId="3B1E5305">
            <wp:extent cx="2781300" cy="223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8179" cy="2240728"/>
                    </a:xfrm>
                    <a:prstGeom prst="rect">
                      <a:avLst/>
                    </a:prstGeom>
                  </pic:spPr>
                </pic:pic>
              </a:graphicData>
            </a:graphic>
          </wp:inline>
        </w:drawing>
      </w:r>
    </w:p>
    <w:p w14:paraId="2F80D797" w14:textId="5EC5F10D" w:rsidR="00DA3F81" w:rsidRDefault="00DA3F81" w:rsidP="00617EFF">
      <w:r>
        <w:t>The sewers are another vital gameplay asset that I have used as they are the base world in one of my levels. Without them, I would have been unable to complete my game and the player would be unable to fully experience the world that I eventually developed in one of my levels.</w:t>
      </w:r>
    </w:p>
    <w:p w14:paraId="019A4AE0" w14:textId="77777777" w:rsidR="00A834FA" w:rsidRDefault="00A834FA" w:rsidP="00617EFF">
      <w:pPr>
        <w:rPr>
          <w:b/>
          <w:bCs/>
        </w:rPr>
      </w:pPr>
    </w:p>
    <w:p w14:paraId="36B84EF3" w14:textId="77777777" w:rsidR="00A834FA" w:rsidRDefault="00A834FA" w:rsidP="00617EFF">
      <w:pPr>
        <w:rPr>
          <w:b/>
          <w:bCs/>
        </w:rPr>
      </w:pPr>
    </w:p>
    <w:p w14:paraId="07D72167" w14:textId="77777777" w:rsidR="00A834FA" w:rsidRDefault="00A834FA" w:rsidP="00617EFF">
      <w:pPr>
        <w:rPr>
          <w:b/>
          <w:bCs/>
        </w:rPr>
      </w:pPr>
    </w:p>
    <w:p w14:paraId="39CAFC1C" w14:textId="77777777" w:rsidR="00A834FA" w:rsidRDefault="00A834FA" w:rsidP="00617EFF">
      <w:pPr>
        <w:rPr>
          <w:b/>
          <w:bCs/>
        </w:rPr>
      </w:pPr>
    </w:p>
    <w:p w14:paraId="6ABD6F37" w14:textId="63291301" w:rsidR="00AC2CD7" w:rsidRDefault="00A834FA" w:rsidP="00617EFF">
      <w:pPr>
        <w:rPr>
          <w:b/>
          <w:bCs/>
        </w:rPr>
      </w:pPr>
      <w:r>
        <w:rPr>
          <w:b/>
          <w:bCs/>
        </w:rPr>
        <w:lastRenderedPageBreak/>
        <w:t>Modular Dungeon</w:t>
      </w:r>
    </w:p>
    <w:p w14:paraId="194DC0A4" w14:textId="3B36837B" w:rsidR="00A834FA" w:rsidRDefault="00A834FA" w:rsidP="00617EFF">
      <w:pPr>
        <w:rPr>
          <w:b/>
          <w:bCs/>
        </w:rPr>
      </w:pPr>
      <w:r w:rsidRPr="00A834FA">
        <w:rPr>
          <w:b/>
          <w:bCs/>
          <w:noProof/>
        </w:rPr>
        <w:drawing>
          <wp:inline distT="0" distB="0" distL="0" distR="0" wp14:anchorId="1C755156" wp14:editId="304B5C42">
            <wp:extent cx="5731510" cy="3406775"/>
            <wp:effectExtent l="0" t="0" r="2540" b="317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355EE033" w14:textId="3B67D278" w:rsidR="00A834FA" w:rsidRDefault="00A834FA" w:rsidP="00617EFF">
      <w:r>
        <w:t>This dungeon world building asset was essential to making my second level, and is where most of the game takes place. Without this, I would have struggled to make my second level and the game would be at a lower standard/quality than it is currently. I consider this, alongside the sewer models, some of the most valuable assets in this game.</w:t>
      </w:r>
    </w:p>
    <w:p w14:paraId="19022727" w14:textId="7FB14C68" w:rsidR="005D56EE" w:rsidRDefault="005D56EE" w:rsidP="00617EFF">
      <w:pPr>
        <w:rPr>
          <w:b/>
          <w:bCs/>
        </w:rPr>
      </w:pPr>
      <w:r>
        <w:rPr>
          <w:b/>
          <w:bCs/>
        </w:rPr>
        <w:t>Puzzle Book</w:t>
      </w:r>
    </w:p>
    <w:p w14:paraId="4FCD3A13" w14:textId="05858F51" w:rsidR="005D56EE" w:rsidRDefault="005D56EE" w:rsidP="00617EFF">
      <w:pPr>
        <w:rPr>
          <w:b/>
          <w:bCs/>
        </w:rPr>
      </w:pPr>
      <w:r w:rsidRPr="005D56EE">
        <w:rPr>
          <w:b/>
          <w:bCs/>
          <w:noProof/>
        </w:rPr>
        <w:drawing>
          <wp:inline distT="0" distB="0" distL="0" distR="0" wp14:anchorId="3A95CB2A" wp14:editId="7D06B61E">
            <wp:extent cx="4258269" cy="2705478"/>
            <wp:effectExtent l="0" t="0" r="0" b="0"/>
            <wp:docPr id="26" name="Picture 26"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lane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58269" cy="2705478"/>
                    </a:xfrm>
                    <a:prstGeom prst="rect">
                      <a:avLst/>
                    </a:prstGeom>
                  </pic:spPr>
                </pic:pic>
              </a:graphicData>
            </a:graphic>
          </wp:inline>
        </w:drawing>
      </w:r>
    </w:p>
    <w:p w14:paraId="6FD7D7FC" w14:textId="0F98DF69" w:rsidR="005D56EE" w:rsidRDefault="005D56EE" w:rsidP="00617EFF">
      <w:r>
        <w:t>This green book plays a vital role in the second level, being the puzzle book that the players have to collect in order to obtain the key, which enables them to complete the level. Without this specific book model, I believe that it would make the game much harder and make development significantly longer due to how long it could take to make a book like this.</w:t>
      </w:r>
    </w:p>
    <w:p w14:paraId="76BF7431" w14:textId="1EE4A00E" w:rsidR="00212D8C" w:rsidRPr="00212D8C" w:rsidRDefault="00212D8C" w:rsidP="00617EFF">
      <w:pPr>
        <w:rPr>
          <w:b/>
          <w:bCs/>
        </w:rPr>
      </w:pPr>
      <w:r w:rsidRPr="00212D8C">
        <w:rPr>
          <w:b/>
          <w:bCs/>
        </w:rPr>
        <w:lastRenderedPageBreak/>
        <w:t>Key and Padlock</w:t>
      </w:r>
    </w:p>
    <w:p w14:paraId="2FC181EE" w14:textId="4EC9AF45" w:rsidR="00212D8C" w:rsidRDefault="00212D8C" w:rsidP="00617EFF">
      <w:r w:rsidRPr="00212D8C">
        <w:rPr>
          <w:noProof/>
        </w:rPr>
        <w:drawing>
          <wp:inline distT="0" distB="0" distL="0" distR="0" wp14:anchorId="24574722" wp14:editId="4350ABE2">
            <wp:extent cx="2322592" cy="2895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22592" cy="2895600"/>
                    </a:xfrm>
                    <a:prstGeom prst="rect">
                      <a:avLst/>
                    </a:prstGeom>
                  </pic:spPr>
                </pic:pic>
              </a:graphicData>
            </a:graphic>
          </wp:inline>
        </w:drawing>
      </w:r>
      <w:r w:rsidRPr="00212D8C">
        <w:rPr>
          <w:noProof/>
        </w:rPr>
        <w:drawing>
          <wp:inline distT="0" distB="0" distL="0" distR="0" wp14:anchorId="13B19BFD" wp14:editId="5E286579">
            <wp:extent cx="3162210" cy="28098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301" cy="2811733"/>
                    </a:xfrm>
                    <a:prstGeom prst="rect">
                      <a:avLst/>
                    </a:prstGeom>
                  </pic:spPr>
                </pic:pic>
              </a:graphicData>
            </a:graphic>
          </wp:inline>
        </w:drawing>
      </w:r>
    </w:p>
    <w:p w14:paraId="0F372929" w14:textId="5FBD69A1" w:rsidR="00DA3F81" w:rsidRPr="001C751B" w:rsidRDefault="00212D8C" w:rsidP="00617EFF">
      <w:r>
        <w:t>The key and padlock assets that I used are very important in my game. They are used repeatedly throughout and become very easily identifiable. It helps to teach the player that a key is required for this part of the game and teaches them to find said key through exploration. This is an essential asset in my game and therefore plays an important role through the functionality of locking and unlocking doors.</w:t>
      </w:r>
    </w:p>
    <w:p w14:paraId="7B042E96" w14:textId="1C37D461" w:rsidR="005E50B4" w:rsidRDefault="00761E40" w:rsidP="00617EFF">
      <w:pPr>
        <w:pStyle w:val="Heading2"/>
      </w:pPr>
      <w:bookmarkStart w:id="14" w:name="_Toc132714510"/>
      <w:r>
        <w:t>Gameplay features</w:t>
      </w:r>
      <w:bookmarkEnd w:id="14"/>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557F1BA5" w:rsidR="00E73D9D" w:rsidRDefault="00C904A2" w:rsidP="00617EFF">
      <w:pPr>
        <w:pStyle w:val="NoSpacing"/>
        <w:rPr>
          <w:b/>
          <w:sz w:val="24"/>
        </w:rPr>
      </w:pPr>
      <w:r>
        <w:rPr>
          <w:b/>
          <w:sz w:val="24"/>
        </w:rPr>
        <w:lastRenderedPageBreak/>
        <w:t>Book Puzzle</w:t>
      </w:r>
    </w:p>
    <w:p w14:paraId="584E8494" w14:textId="3247E0A7" w:rsidR="00617EFF" w:rsidRDefault="00C904A2" w:rsidP="00617EFF">
      <w:pPr>
        <w:pStyle w:val="NoSpacing"/>
        <w:rPr>
          <w:sz w:val="24"/>
        </w:rPr>
      </w:pPr>
      <w:r w:rsidRPr="00C904A2">
        <w:rPr>
          <w:sz w:val="24"/>
        </w:rPr>
        <w:t xml:space="preserve">There will be 4 </w:t>
      </w:r>
      <w:r>
        <w:rPr>
          <w:sz w:val="24"/>
        </w:rPr>
        <w:t>books that the player has to collect and interact with a bookshelf in order to retrieve a key for a door.</w:t>
      </w:r>
    </w:p>
    <w:p w14:paraId="0A8223E3" w14:textId="549F0A87" w:rsidR="00C904A2" w:rsidRDefault="00C904A2" w:rsidP="00617EFF">
      <w:pPr>
        <w:pStyle w:val="NoSpacing"/>
        <w:rPr>
          <w:b/>
          <w:sz w:val="24"/>
        </w:rPr>
      </w:pPr>
      <w:r>
        <w:rPr>
          <w:b/>
          <w:sz w:val="24"/>
        </w:rPr>
        <w:t>Random Passcode Puzzle</w:t>
      </w:r>
    </w:p>
    <w:p w14:paraId="7463B89A" w14:textId="091B0DF1" w:rsidR="00C904A2" w:rsidRDefault="00C904A2" w:rsidP="00617EFF">
      <w:pPr>
        <w:pStyle w:val="NoSpacing"/>
        <w:rPr>
          <w:sz w:val="24"/>
        </w:rPr>
      </w:pPr>
      <w:r>
        <w:rPr>
          <w:sz w:val="24"/>
        </w:rPr>
        <w:t>A random passcode is generated and then the numbers are individually associated with a symbol. The player will have to find these numbers and the symbol and then find where the symbols are placed in the correct order and match the numbers to the symbol, providing them with the passcode for the keypad.</w:t>
      </w:r>
    </w:p>
    <w:p w14:paraId="6DF29C3B" w14:textId="1D9E6FD5" w:rsidR="00C904A2" w:rsidRDefault="00C904A2" w:rsidP="00617EFF">
      <w:pPr>
        <w:pStyle w:val="NoSpacing"/>
        <w:rPr>
          <w:sz w:val="24"/>
        </w:rPr>
      </w:pPr>
      <w:r>
        <w:rPr>
          <w:b/>
          <w:sz w:val="24"/>
        </w:rPr>
        <w:t>Timer</w:t>
      </w:r>
    </w:p>
    <w:p w14:paraId="71E4680A" w14:textId="3AFB7367" w:rsidR="00C904A2" w:rsidRDefault="00C904A2" w:rsidP="00617EFF">
      <w:pPr>
        <w:pStyle w:val="NoSpacing"/>
        <w:rPr>
          <w:sz w:val="24"/>
        </w:rPr>
      </w:pPr>
      <w:r>
        <w:rPr>
          <w:sz w:val="24"/>
        </w:rPr>
        <w:t>A timer will run and if the player does not complete the level in time, they die and restart.</w:t>
      </w:r>
    </w:p>
    <w:p w14:paraId="5B8719EC" w14:textId="68FA54F7" w:rsidR="00C904A2" w:rsidRDefault="00C904A2" w:rsidP="00617EFF">
      <w:pPr>
        <w:pStyle w:val="NoSpacing"/>
        <w:rPr>
          <w:sz w:val="24"/>
        </w:rPr>
      </w:pPr>
    </w:p>
    <w:p w14:paraId="669A6696" w14:textId="13BA310A" w:rsidR="00C904A2" w:rsidRDefault="00C904A2" w:rsidP="00617EFF">
      <w:pPr>
        <w:pStyle w:val="NoSpacing"/>
        <w:rPr>
          <w:sz w:val="24"/>
        </w:rPr>
      </w:pPr>
    </w:p>
    <w:p w14:paraId="68F8129D" w14:textId="38D07E3B" w:rsidR="00C904A2" w:rsidRDefault="00C904A2" w:rsidP="00617EFF">
      <w:pPr>
        <w:pStyle w:val="NoSpacing"/>
        <w:rPr>
          <w:sz w:val="24"/>
        </w:rPr>
      </w:pPr>
    </w:p>
    <w:p w14:paraId="318775B3" w14:textId="7470ABB5" w:rsidR="00C904A2" w:rsidRDefault="00C904A2" w:rsidP="00617EFF">
      <w:pPr>
        <w:pStyle w:val="NoSpacing"/>
        <w:rPr>
          <w:sz w:val="24"/>
        </w:rPr>
      </w:pPr>
    </w:p>
    <w:p w14:paraId="21782E19" w14:textId="451F348B" w:rsidR="00C904A2" w:rsidRDefault="00C904A2" w:rsidP="00617EFF">
      <w:pPr>
        <w:pStyle w:val="NoSpacing"/>
        <w:rPr>
          <w:sz w:val="24"/>
        </w:rPr>
      </w:pPr>
    </w:p>
    <w:p w14:paraId="592F9E19" w14:textId="691D771D" w:rsidR="00C904A2" w:rsidRDefault="00C904A2" w:rsidP="00617EFF">
      <w:pPr>
        <w:pStyle w:val="NoSpacing"/>
        <w:rPr>
          <w:sz w:val="24"/>
        </w:rPr>
      </w:pPr>
    </w:p>
    <w:p w14:paraId="2A6F75EB" w14:textId="55E91597" w:rsidR="00C904A2" w:rsidRDefault="00C904A2" w:rsidP="00617EFF">
      <w:pPr>
        <w:pStyle w:val="NoSpacing"/>
        <w:rPr>
          <w:sz w:val="24"/>
        </w:rPr>
      </w:pPr>
    </w:p>
    <w:p w14:paraId="69EE2223" w14:textId="1CE510CA" w:rsidR="00C904A2" w:rsidRDefault="00C904A2" w:rsidP="00617EFF">
      <w:pPr>
        <w:pStyle w:val="NoSpacing"/>
        <w:rPr>
          <w:sz w:val="24"/>
        </w:rPr>
      </w:pPr>
    </w:p>
    <w:p w14:paraId="1AC1D1DA" w14:textId="29FBA03B" w:rsidR="00C904A2" w:rsidRDefault="00C904A2" w:rsidP="00617EFF">
      <w:pPr>
        <w:pStyle w:val="NoSpacing"/>
        <w:rPr>
          <w:sz w:val="24"/>
        </w:rPr>
      </w:pPr>
    </w:p>
    <w:p w14:paraId="7F558112" w14:textId="2954EC0C" w:rsidR="00C904A2" w:rsidRDefault="00C904A2" w:rsidP="00617EFF">
      <w:pPr>
        <w:pStyle w:val="NoSpacing"/>
        <w:rPr>
          <w:sz w:val="24"/>
        </w:rPr>
      </w:pPr>
    </w:p>
    <w:p w14:paraId="39F04BDF" w14:textId="77777777" w:rsidR="00C904A2" w:rsidRPr="00C904A2" w:rsidRDefault="00C904A2" w:rsidP="00617EFF">
      <w:pPr>
        <w:pStyle w:val="NoSpacing"/>
        <w:rPr>
          <w:sz w:val="24"/>
        </w:rPr>
      </w:pPr>
    </w:p>
    <w:p w14:paraId="3EE4BDAC" w14:textId="789AE9BC" w:rsidR="008B7874" w:rsidRDefault="008B7874" w:rsidP="008B7874">
      <w:pPr>
        <w:pStyle w:val="Heading1"/>
      </w:pPr>
      <w:bookmarkStart w:id="15" w:name="_Toc132714511"/>
      <w:r>
        <w:t>External feedback and review</w:t>
      </w:r>
      <w:bookmarkEnd w:id="15"/>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a:stretch>
                      <a:fillRect/>
                    </a:stretch>
                  </pic:blipFill>
                  <pic:spPr>
                    <a:xfrm>
                      <a:off x="0" y="0"/>
                      <a:ext cx="5731510" cy="2677795"/>
                    </a:xfrm>
                    <a:prstGeom prst="rect">
                      <a:avLst/>
                    </a:prstGeom>
                  </pic:spPr>
                </pic:pic>
              </a:graphicData>
            </a:graphic>
          </wp:inline>
        </w:drawing>
      </w:r>
    </w:p>
    <w:p w14:paraId="6A0CA57F" w14:textId="708A8C8D"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5543811" cy="3048969"/>
                    </a:xfrm>
                    <a:prstGeom prst="rect">
                      <a:avLst/>
                    </a:prstGeom>
                  </pic:spPr>
                </pic:pic>
              </a:graphicData>
            </a:graphic>
          </wp:inline>
        </w:drawing>
      </w:r>
    </w:p>
    <w:p w14:paraId="0E3EEB12" w14:textId="1B311F87" w:rsidR="003B0E22" w:rsidRDefault="003B0E22" w:rsidP="003B0E22">
      <w:pPr>
        <w:pStyle w:val="Heading2"/>
      </w:pPr>
      <w:bookmarkStart w:id="16" w:name="_Toc132714512"/>
      <w:r>
        <w:t>Expansion of feedback</w:t>
      </w:r>
      <w:bookmarkEnd w:id="16"/>
    </w:p>
    <w:p w14:paraId="46933411" w14:textId="3D09DB6C" w:rsidR="003B0E22" w:rsidRDefault="003B0E22" w:rsidP="003B0E22">
      <w:pPr>
        <w:pStyle w:val="ListParagraph"/>
        <w:numPr>
          <w:ilvl w:val="0"/>
          <w:numId w:val="4"/>
        </w:numPr>
      </w:pPr>
      <w:r>
        <w:t xml:space="preserve">I was told that highlighting my interactable objects is a good </w:t>
      </w:r>
      <w:r w:rsidR="00BC7613">
        <w:t>game design choice as it helps to make the game more enjoyable and easier to play. It provides an easier way to play the game where the interactable objects are highlighted and helps to make it easier.</w:t>
      </w:r>
    </w:p>
    <w:p w14:paraId="3E338172" w14:textId="695E07CA" w:rsidR="00BC7613" w:rsidRDefault="00BC7613" w:rsidP="003B0E22">
      <w:pPr>
        <w:pStyle w:val="ListParagraph"/>
        <w:numPr>
          <w:ilvl w:val="0"/>
          <w:numId w:val="4"/>
        </w:numPr>
      </w:pPr>
      <w:r>
        <w:t>No one disagreed with my design choice and therefore there this means that there were no issues with this choice. Furthermore, this reinforces the idea I had with a red highlight for my interactable objects.</w:t>
      </w:r>
    </w:p>
    <w:p w14:paraId="575DC9C4" w14:textId="38ECDC0D" w:rsidR="00BC7613" w:rsidRDefault="00BC7613" w:rsidP="003B0E22">
      <w:pPr>
        <w:pStyle w:val="ListParagraph"/>
        <w:numPr>
          <w:ilvl w:val="0"/>
          <w:numId w:val="4"/>
        </w:numPr>
      </w:pPr>
      <w:r>
        <w:t>The rating of my storyboard was high for all members that reviewed my storyboard. This means that the quality of the storyboard was good enough to be understood, and it effectively displayed the way that the game will be showcased at least partially.</w:t>
      </w:r>
    </w:p>
    <w:p w14:paraId="0E512CAE" w14:textId="77777777" w:rsidR="00847056" w:rsidRDefault="006F6C1F" w:rsidP="003B0E22">
      <w:pPr>
        <w:pStyle w:val="ListParagraph"/>
        <w:numPr>
          <w:ilvl w:val="0"/>
          <w:numId w:val="4"/>
        </w:numPr>
      </w:pPr>
      <w:r>
        <w:t>I asked here for the users to express how they found the story board in terms of whether or not they preferred a vague or detailed design</w:t>
      </w:r>
      <w:r w:rsidR="00847056">
        <w:t xml:space="preserve"> and the answer was not clear</w:t>
      </w:r>
      <w:r>
        <w:t>.</w:t>
      </w:r>
      <w:r w:rsidR="00847056">
        <w:t xml:space="preserve"> I asked them to elaborate on their opinions in the future.</w:t>
      </w:r>
    </w:p>
    <w:p w14:paraId="51D03B74" w14:textId="77777777" w:rsidR="003F4DEC" w:rsidRDefault="00847056" w:rsidP="003B0E22">
      <w:pPr>
        <w:pStyle w:val="ListParagraph"/>
        <w:numPr>
          <w:ilvl w:val="0"/>
          <w:numId w:val="4"/>
        </w:numPr>
      </w:pPr>
      <w:r>
        <w:t xml:space="preserve">The answers are unclear as they are not that detailed in their responses however I will elaborate. The balance for both is a good option as it ensures that both aspects of the possible options are chosen between detailed and vague. It allows for the design to be modified in the future and elaborated on. Preferring a more detailed design also works well, as </w:t>
      </w:r>
      <w:r w:rsidR="003F4DEC">
        <w:t xml:space="preserve">it ensures that the game is more closely and intricately designed, which could lead to a more successful completion. Finally, a </w:t>
      </w:r>
      <w:proofErr w:type="gramStart"/>
      <w:r w:rsidR="003F4DEC">
        <w:t>more vague</w:t>
      </w:r>
      <w:proofErr w:type="gramEnd"/>
      <w:r w:rsidR="003F4DEC">
        <w:t xml:space="preserve"> design might be appreciated as it allows more creativity to be brought into the game and therefore less details restraining the games possibility. Additionally, it will also leave less that is known about for the members who reviewed it, and therefore increases their enjoyment later.</w:t>
      </w:r>
    </w:p>
    <w:p w14:paraId="71C2C2E6" w14:textId="2B466DE1" w:rsidR="00BC7613" w:rsidRDefault="003F4DEC" w:rsidP="003B0E22">
      <w:pPr>
        <w:pStyle w:val="ListParagraph"/>
        <w:numPr>
          <w:ilvl w:val="0"/>
          <w:numId w:val="4"/>
        </w:numPr>
      </w:pPr>
      <w:r>
        <w:t xml:space="preserve">The responses regarding the simplicity of the game in terms of audio and visuals show that this is a more positive </w:t>
      </w:r>
      <w:r w:rsidR="008B23AB">
        <w:t>change</w:t>
      </w:r>
      <w:r>
        <w:t xml:space="preserve"> than a negative</w:t>
      </w:r>
      <w:r w:rsidR="006F6C1F">
        <w:t xml:space="preserve"> </w:t>
      </w:r>
      <w:r w:rsidR="008B23AB">
        <w:t xml:space="preserve">as this allows the game to </w:t>
      </w:r>
      <w:r w:rsidR="008B23AB">
        <w:lastRenderedPageBreak/>
        <w:t>be developed while focusing on the components that matter. Furthermore, it ensures that the game will be enjoyable through the simplicity of it.</w:t>
      </w:r>
    </w:p>
    <w:p w14:paraId="47F2258F" w14:textId="71A9778F" w:rsidR="008B23AB" w:rsidRDefault="008B23AB" w:rsidP="003B0E22">
      <w:pPr>
        <w:pStyle w:val="ListParagraph"/>
        <w:numPr>
          <w:ilvl w:val="0"/>
          <w:numId w:val="4"/>
        </w:numPr>
      </w:pPr>
      <w:r>
        <w:t xml:space="preserve">As elaborated on in the previous section, the simplicity of the game </w:t>
      </w:r>
      <w:r w:rsidR="00C5577F">
        <w:t>helps to increase the quality of it in a number of ways. For example, simplicity is more popular these days and therefore this aspect of the game helps to promote this. Additionally, it is stated that the simplicity will help to allow people to focus on the game and enjoy the experience, as it will be easier to understand and straighter forward. Finally, while someone said that it is not simple, I do not think it is possible to make the game any simpler in terms of textures and audio due to the fact that it would be using just red to highlight the interactable objects and a blank colour for the rest of it.</w:t>
      </w:r>
    </w:p>
    <w:p w14:paraId="0D5C9393" w14:textId="68697A56" w:rsidR="00C5577F" w:rsidRPr="003B0E22" w:rsidRDefault="00C5577F" w:rsidP="003B0E22">
      <w:pPr>
        <w:pStyle w:val="ListParagraph"/>
        <w:numPr>
          <w:ilvl w:val="0"/>
          <w:numId w:val="4"/>
        </w:numPr>
      </w:pPr>
      <w:r>
        <w:t>Finally, I asked for an overall opinion on my game and what the members thought of it, and they all responded positively. I believe this is because of the maintained quality and efficiency in my design that helps to get the general idea of my design through to the different members, which therefore increases the overall design standards, leading to the positive responses.</w:t>
      </w:r>
    </w:p>
    <w:p w14:paraId="780A005A" w14:textId="450DF011" w:rsidR="00777BBE" w:rsidRDefault="00777BBE" w:rsidP="00777BBE">
      <w:pPr>
        <w:pStyle w:val="Heading2"/>
      </w:pPr>
      <w:bookmarkStart w:id="17" w:name="_Toc132714513"/>
      <w:r>
        <w:t>Summary of feedback</w:t>
      </w:r>
      <w:bookmarkEnd w:id="17"/>
    </w:p>
    <w:p w14:paraId="42BF9916" w14:textId="12E9F128" w:rsidR="00777BBE" w:rsidRPr="00777BBE" w:rsidRDefault="00777BBE" w:rsidP="00777BBE">
      <w:r>
        <w:t>To summarise the feedback that I had received, I was told to keep a balance of the different sections I had mentioned, such as the simplicity of the game and the complexity of the textures. This means that the primary focus of my game will be to maintain a solid balance between all of the features and design elements. Furthermore, I will continually refer back to the feedback such as the overall opinions in my design to ensure that I get through all of the features and parts of the game and the final game will be a successful continuation of what I have done.</w:t>
      </w:r>
    </w:p>
    <w:p w14:paraId="06708950" w14:textId="77777777" w:rsidR="00D346E9" w:rsidRDefault="00D346E9" w:rsidP="00D346E9"/>
    <w:p w14:paraId="6AB41B66" w14:textId="3451AF03" w:rsidR="00D346E9" w:rsidRDefault="00D346E9" w:rsidP="00D346E9"/>
    <w:p w14:paraId="0C706F08" w14:textId="06A5263A" w:rsidR="00CA7E10" w:rsidRDefault="00AB735F" w:rsidP="002B0390">
      <w:pPr>
        <w:pStyle w:val="Heading1"/>
      </w:pPr>
      <w:bookmarkStart w:id="18" w:name="_Toc132714514"/>
      <w:r w:rsidRPr="00AB735F">
        <w:rPr>
          <w:noProof/>
        </w:rPr>
        <w:drawing>
          <wp:anchor distT="0" distB="0" distL="114300" distR="114300" simplePos="0" relativeHeight="251671552" behindDoc="0" locked="0" layoutInCell="1" allowOverlap="1" wp14:anchorId="10575A48" wp14:editId="466B8955">
            <wp:simplePos x="0" y="0"/>
            <wp:positionH relativeFrom="page">
              <wp:align>left</wp:align>
            </wp:positionH>
            <wp:positionV relativeFrom="paragraph">
              <wp:posOffset>249746</wp:posOffset>
            </wp:positionV>
            <wp:extent cx="7547784" cy="1664898"/>
            <wp:effectExtent l="0" t="0" r="0" b="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7661568" cy="1689996"/>
                    </a:xfrm>
                    <a:prstGeom prst="rect">
                      <a:avLst/>
                    </a:prstGeom>
                  </pic:spPr>
                </pic:pic>
              </a:graphicData>
            </a:graphic>
            <wp14:sizeRelH relativeFrom="margin">
              <wp14:pctWidth>0</wp14:pctWidth>
            </wp14:sizeRelH>
            <wp14:sizeRelV relativeFrom="margin">
              <wp14:pctHeight>0</wp14:pctHeight>
            </wp14:sizeRelV>
          </wp:anchor>
        </w:drawing>
      </w:r>
      <w:r w:rsidR="002B0390">
        <w:t>Timeline/Production Schedule</w:t>
      </w:r>
      <w:bookmarkEnd w:id="18"/>
    </w:p>
    <w:p w14:paraId="638552E4" w14:textId="62E97311" w:rsidR="00BA1504" w:rsidRPr="00BA1504" w:rsidRDefault="00BA1504" w:rsidP="00BA1504"/>
    <w:p w14:paraId="774C3FCB" w14:textId="364EC33F" w:rsidR="00BA1504" w:rsidRDefault="00BA1504" w:rsidP="00BA1504"/>
    <w:p w14:paraId="628A0E67" w14:textId="348A73FF"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9" w:name="_Toc132714515"/>
      <w:r>
        <w:t>Justification</w:t>
      </w:r>
      <w:bookmarkEnd w:id="19"/>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lastRenderedPageBreak/>
        <w:t>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ar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20" w:name="_Toc132714516"/>
      <w:r>
        <w:t>Evaluation of design against client requirements</w:t>
      </w:r>
      <w:bookmarkEnd w:id="20"/>
    </w:p>
    <w:p w14:paraId="4EBD644C" w14:textId="77777777" w:rsidR="000D2BDA" w:rsidRDefault="000D2BDA" w:rsidP="000D2BDA">
      <w:r>
        <w:t>In order to effectively evaluate the design, the requirements must be listed. These are;</w:t>
      </w:r>
    </w:p>
    <w:p w14:paraId="0778C13D" w14:textId="1CF08968" w:rsidR="00777BBE" w:rsidRDefault="008B7874" w:rsidP="00777BBE">
      <w:pPr>
        <w:pStyle w:val="ListParagraph"/>
        <w:numPr>
          <w:ilvl w:val="0"/>
          <w:numId w:val="3"/>
        </w:numPr>
      </w:pPr>
      <w:r w:rsidRPr="00627B7A">
        <w:t>Levels</w:t>
      </w:r>
      <w:r w:rsidR="00777BBE">
        <w:t>, such as a first and second level</w:t>
      </w:r>
    </w:p>
    <w:p w14:paraId="28D887A5" w14:textId="52CFCC9C" w:rsidR="000D2BDA" w:rsidRDefault="008B7874" w:rsidP="000D2BDA">
      <w:pPr>
        <w:pStyle w:val="ListParagraph"/>
        <w:numPr>
          <w:ilvl w:val="0"/>
          <w:numId w:val="3"/>
        </w:numPr>
      </w:pPr>
      <w:r w:rsidRPr="00627B7A">
        <w:t>Lives</w:t>
      </w:r>
      <w:r w:rsidR="00777BBE">
        <w:t>, introducing an element of risk for the character so they do not continually survive</w:t>
      </w:r>
    </w:p>
    <w:p w14:paraId="5F8AB158" w14:textId="11A62914" w:rsidR="000D2BDA" w:rsidRDefault="008B7874" w:rsidP="000D2BDA">
      <w:pPr>
        <w:pStyle w:val="ListParagraph"/>
        <w:numPr>
          <w:ilvl w:val="0"/>
          <w:numId w:val="3"/>
        </w:numPr>
      </w:pPr>
      <w:r w:rsidRPr="00627B7A">
        <w:t>Collision detection</w:t>
      </w:r>
      <w:r w:rsidR="00777BBE">
        <w:t>, to prevent the player falling through the floors</w:t>
      </w:r>
    </w:p>
    <w:p w14:paraId="530C1F3C" w14:textId="2AF92AF6" w:rsidR="000D2BDA" w:rsidRDefault="008B7874" w:rsidP="000D2BDA">
      <w:pPr>
        <w:pStyle w:val="ListParagraph"/>
        <w:numPr>
          <w:ilvl w:val="0"/>
          <w:numId w:val="3"/>
        </w:numPr>
      </w:pPr>
      <w:r w:rsidRPr="00627B7A">
        <w:t>Score</w:t>
      </w:r>
      <w:r w:rsidR="00777BBE">
        <w:t>, to keep track of how the player is doing</w:t>
      </w:r>
    </w:p>
    <w:p w14:paraId="080E8A5F" w14:textId="7A876DB5" w:rsidR="000D2BDA" w:rsidRDefault="008B7874" w:rsidP="000D2BDA">
      <w:pPr>
        <w:pStyle w:val="ListParagraph"/>
        <w:numPr>
          <w:ilvl w:val="0"/>
          <w:numId w:val="3"/>
        </w:numPr>
      </w:pPr>
      <w:r w:rsidRPr="00627B7A">
        <w:t>Adding Score</w:t>
      </w:r>
      <w:r w:rsidR="00777BBE">
        <w:t>, enables the player to have a better score</w:t>
      </w:r>
    </w:p>
    <w:p w14:paraId="30D550E0" w14:textId="511CC987" w:rsidR="008B7874" w:rsidRDefault="008B7874" w:rsidP="000D2BDA">
      <w:pPr>
        <w:pStyle w:val="ListParagraph"/>
        <w:numPr>
          <w:ilvl w:val="0"/>
          <w:numId w:val="3"/>
        </w:numPr>
      </w:pPr>
      <w:r w:rsidRPr="00627B7A">
        <w:t>Deducting Lives</w:t>
      </w:r>
      <w:r w:rsidR="00777BBE">
        <w:t>, to enhance the lives feature of the game</w:t>
      </w:r>
    </w:p>
    <w:p w14:paraId="4BCDA610" w14:textId="101A0F86" w:rsidR="001358FE" w:rsidRDefault="001358FE" w:rsidP="000D2BDA">
      <w:pPr>
        <w:pStyle w:val="ListParagraph"/>
        <w:numPr>
          <w:ilvl w:val="0"/>
          <w:numId w:val="3"/>
        </w:numPr>
      </w:pPr>
      <w:r>
        <w:t>8+ Age</w:t>
      </w:r>
      <w:r w:rsidR="00777BBE">
        <w:t>, to make sure that the game is suitable for most ages</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w:t>
      </w:r>
      <w:r>
        <w:lastRenderedPageBreak/>
        <w:t xml:space="preserve">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0F802FC3" w:rsidR="002B0390" w:rsidRDefault="002B0390" w:rsidP="000D2BDA">
      <w:r>
        <w:t>As a result of all of this, I believe that I have made an effective design that has met all the client requirements and exceeded them, successfully completing the design aspect of this game.</w:t>
      </w:r>
    </w:p>
    <w:p w14:paraId="43B4F307" w14:textId="1C317B74" w:rsidR="004753F8" w:rsidRDefault="004753F8" w:rsidP="004753F8">
      <w:pPr>
        <w:pStyle w:val="Heading1"/>
      </w:pPr>
      <w:bookmarkStart w:id="21" w:name="_Toc132714517"/>
      <w:r>
        <w:t>Test plan</w:t>
      </w:r>
      <w:bookmarkEnd w:id="21"/>
    </w:p>
    <w:tbl>
      <w:tblPr>
        <w:tblStyle w:val="TableGrid"/>
        <w:tblW w:w="9634" w:type="dxa"/>
        <w:tblLayout w:type="fixed"/>
        <w:tblLook w:val="0480" w:firstRow="0" w:lastRow="0" w:firstColumn="1" w:lastColumn="0" w:noHBand="0" w:noVBand="1"/>
      </w:tblPr>
      <w:tblGrid>
        <w:gridCol w:w="2498"/>
        <w:gridCol w:w="3026"/>
        <w:gridCol w:w="4110"/>
      </w:tblGrid>
      <w:tr w:rsidR="004753F8" w14:paraId="2562ECEA" w14:textId="77777777" w:rsidTr="00F67B1D">
        <w:tc>
          <w:tcPr>
            <w:tcW w:w="2498" w:type="dxa"/>
          </w:tcPr>
          <w:p w14:paraId="145A1B63" w14:textId="3DD4DE33" w:rsidR="004753F8" w:rsidRPr="004753F8" w:rsidRDefault="004753F8" w:rsidP="004753F8">
            <w:pPr>
              <w:rPr>
                <w:b/>
                <w:bCs/>
                <w:sz w:val="28"/>
                <w:szCs w:val="24"/>
              </w:rPr>
            </w:pPr>
            <w:r w:rsidRPr="004753F8">
              <w:rPr>
                <w:b/>
                <w:bCs/>
                <w:sz w:val="28"/>
                <w:szCs w:val="24"/>
              </w:rPr>
              <w:t>Feature</w:t>
            </w:r>
          </w:p>
        </w:tc>
        <w:tc>
          <w:tcPr>
            <w:tcW w:w="3026" w:type="dxa"/>
          </w:tcPr>
          <w:p w14:paraId="5FD95C56" w14:textId="5F01A5C5" w:rsidR="004753F8" w:rsidRPr="004753F8" w:rsidRDefault="004753F8" w:rsidP="004753F8">
            <w:pPr>
              <w:rPr>
                <w:b/>
                <w:bCs/>
                <w:sz w:val="28"/>
                <w:szCs w:val="24"/>
              </w:rPr>
            </w:pPr>
            <w:r w:rsidRPr="004753F8">
              <w:rPr>
                <w:b/>
                <w:bCs/>
                <w:sz w:val="28"/>
                <w:szCs w:val="24"/>
              </w:rPr>
              <w:t>Test results</w:t>
            </w:r>
          </w:p>
        </w:tc>
        <w:tc>
          <w:tcPr>
            <w:tcW w:w="4110" w:type="dxa"/>
          </w:tcPr>
          <w:p w14:paraId="30B83200" w14:textId="4C671777" w:rsidR="004753F8" w:rsidRPr="004753F8" w:rsidRDefault="004753F8" w:rsidP="004753F8">
            <w:pPr>
              <w:rPr>
                <w:b/>
                <w:bCs/>
                <w:sz w:val="28"/>
                <w:szCs w:val="24"/>
              </w:rPr>
            </w:pPr>
            <w:r w:rsidRPr="004753F8">
              <w:rPr>
                <w:b/>
                <w:bCs/>
                <w:sz w:val="28"/>
                <w:szCs w:val="24"/>
              </w:rPr>
              <w:t>Test evidence</w:t>
            </w:r>
          </w:p>
        </w:tc>
      </w:tr>
      <w:tr w:rsidR="004753F8" w14:paraId="1ED48351" w14:textId="77777777" w:rsidTr="00F67B1D">
        <w:tc>
          <w:tcPr>
            <w:tcW w:w="2498" w:type="dxa"/>
          </w:tcPr>
          <w:p w14:paraId="5F278859" w14:textId="2A5BD01E" w:rsidR="004753F8" w:rsidRDefault="004753F8" w:rsidP="004753F8">
            <w:r>
              <w:t>WASD Movement</w:t>
            </w:r>
          </w:p>
        </w:tc>
        <w:tc>
          <w:tcPr>
            <w:tcW w:w="3026" w:type="dxa"/>
          </w:tcPr>
          <w:p w14:paraId="0AA6B925" w14:textId="33379942" w:rsidR="004753F8" w:rsidRDefault="004753F8" w:rsidP="004753F8">
            <w:r>
              <w:t>It works, moves the player around.</w:t>
            </w:r>
          </w:p>
        </w:tc>
        <w:tc>
          <w:tcPr>
            <w:tcW w:w="4110" w:type="dxa"/>
          </w:tcPr>
          <w:p w14:paraId="391968C1" w14:textId="615AC10C" w:rsidR="004753F8" w:rsidRDefault="004753F8" w:rsidP="004753F8">
            <w:r>
              <w:t>See submitted video</w:t>
            </w:r>
          </w:p>
        </w:tc>
      </w:tr>
      <w:tr w:rsidR="004753F8" w14:paraId="3C41E8A7" w14:textId="77777777" w:rsidTr="00F67B1D">
        <w:tc>
          <w:tcPr>
            <w:tcW w:w="2498" w:type="dxa"/>
          </w:tcPr>
          <w:p w14:paraId="59BE6DAD" w14:textId="07D28D4C" w:rsidR="004753F8" w:rsidRDefault="004753F8" w:rsidP="004753F8">
            <w:r>
              <w:t>Pick up objects</w:t>
            </w:r>
          </w:p>
        </w:tc>
        <w:tc>
          <w:tcPr>
            <w:tcW w:w="3026" w:type="dxa"/>
          </w:tcPr>
          <w:p w14:paraId="798268F9" w14:textId="3586E49E" w:rsidR="004753F8" w:rsidRDefault="004753F8" w:rsidP="004753F8">
            <w:r>
              <w:t>It works, the player is able to pick up objects like books and flashlights.</w:t>
            </w:r>
          </w:p>
        </w:tc>
        <w:tc>
          <w:tcPr>
            <w:tcW w:w="4110" w:type="dxa"/>
          </w:tcPr>
          <w:p w14:paraId="1B022493" w14:textId="73E05CE5" w:rsidR="004753F8" w:rsidRDefault="004753F8" w:rsidP="004753F8">
            <w:r>
              <w:t>See submitted video</w:t>
            </w:r>
          </w:p>
        </w:tc>
      </w:tr>
      <w:tr w:rsidR="004753F8" w14:paraId="190C2254" w14:textId="77777777" w:rsidTr="00F67B1D">
        <w:tc>
          <w:tcPr>
            <w:tcW w:w="2498" w:type="dxa"/>
          </w:tcPr>
          <w:p w14:paraId="478732EC" w14:textId="2458F31B" w:rsidR="004753F8" w:rsidRDefault="004753F8" w:rsidP="004753F8">
            <w:r>
              <w:t>Timer counts down</w:t>
            </w:r>
          </w:p>
        </w:tc>
        <w:tc>
          <w:tcPr>
            <w:tcW w:w="3026" w:type="dxa"/>
          </w:tcPr>
          <w:p w14:paraId="28B962ED" w14:textId="4AC2FD94" w:rsidR="004753F8" w:rsidRDefault="004753F8" w:rsidP="004753F8">
            <w:r>
              <w:t>It works, the timer ticks down every second.</w:t>
            </w:r>
          </w:p>
        </w:tc>
        <w:tc>
          <w:tcPr>
            <w:tcW w:w="4110" w:type="dxa"/>
          </w:tcPr>
          <w:p w14:paraId="6B14D3BE" w14:textId="6C876D9F" w:rsidR="004753F8" w:rsidRDefault="004753F8" w:rsidP="004753F8">
            <w:r>
              <w:t>See submitted video</w:t>
            </w:r>
            <w:r w:rsidR="00C54834">
              <w:t xml:space="preserve"> &amp; Picture</w:t>
            </w:r>
          </w:p>
        </w:tc>
      </w:tr>
      <w:tr w:rsidR="004753F8" w14:paraId="4555DE16" w14:textId="77777777" w:rsidTr="00F67B1D">
        <w:tc>
          <w:tcPr>
            <w:tcW w:w="2498" w:type="dxa"/>
          </w:tcPr>
          <w:p w14:paraId="018D9F33" w14:textId="1457A80D" w:rsidR="004753F8" w:rsidRDefault="004753F8" w:rsidP="004753F8">
            <w:r>
              <w:t>Computer is able to run the game without a graphics card.</w:t>
            </w:r>
          </w:p>
        </w:tc>
        <w:tc>
          <w:tcPr>
            <w:tcW w:w="3026" w:type="dxa"/>
          </w:tcPr>
          <w:p w14:paraId="31212139" w14:textId="0697CA8E" w:rsidR="004753F8" w:rsidRDefault="004753F8" w:rsidP="004753F8">
            <w:r>
              <w:t xml:space="preserve">It works, the video submitted is completed using integrated graphics, ones that come with a </w:t>
            </w:r>
            <w:r w:rsidR="00C54834">
              <w:t>CPU</w:t>
            </w:r>
            <w:r>
              <w:t>.</w:t>
            </w:r>
          </w:p>
        </w:tc>
        <w:tc>
          <w:tcPr>
            <w:tcW w:w="4110" w:type="dxa"/>
          </w:tcPr>
          <w:p w14:paraId="5F045C4D" w14:textId="4EC73885" w:rsidR="004753F8" w:rsidRDefault="004753F8" w:rsidP="004753F8">
            <w:r>
              <w:t>See submitted video</w:t>
            </w:r>
          </w:p>
        </w:tc>
      </w:tr>
      <w:tr w:rsidR="004753F8" w14:paraId="5109C334" w14:textId="77777777" w:rsidTr="00F67B1D">
        <w:tc>
          <w:tcPr>
            <w:tcW w:w="2498" w:type="dxa"/>
          </w:tcPr>
          <w:p w14:paraId="0A35C790" w14:textId="5BD97912" w:rsidR="004753F8" w:rsidRDefault="004753F8" w:rsidP="004753F8">
            <w:r>
              <w:t>Game can run on more than one desktop OS</w:t>
            </w:r>
          </w:p>
        </w:tc>
        <w:tc>
          <w:tcPr>
            <w:tcW w:w="3026" w:type="dxa"/>
          </w:tcPr>
          <w:p w14:paraId="4C35A36C" w14:textId="4D515D55" w:rsidR="004753F8" w:rsidRDefault="004753F8" w:rsidP="004753F8">
            <w:r>
              <w:t>It works, see relevant photo of game running on Mac, and Windows.</w:t>
            </w:r>
          </w:p>
        </w:tc>
        <w:tc>
          <w:tcPr>
            <w:tcW w:w="4110" w:type="dxa"/>
          </w:tcPr>
          <w:p w14:paraId="6EFFBF9E" w14:textId="77777777" w:rsidR="004753F8" w:rsidRDefault="004753F8" w:rsidP="004753F8">
            <w:r>
              <w:t>See submitted video on Windows, pictures of Mac</w:t>
            </w:r>
            <w:r w:rsidR="00FE68EA">
              <w:t>.</w:t>
            </w:r>
          </w:p>
          <w:p w14:paraId="40CB4458" w14:textId="1152D606" w:rsidR="00513343" w:rsidRDefault="00513343" w:rsidP="004753F8">
            <w:r w:rsidRPr="00513343">
              <w:rPr>
                <w:noProof/>
              </w:rPr>
              <w:drawing>
                <wp:inline distT="0" distB="0" distL="0" distR="0" wp14:anchorId="31E9648B" wp14:editId="1EF554ED">
                  <wp:extent cx="2679601" cy="16611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037" cy="1663910"/>
                          </a:xfrm>
                          <a:prstGeom prst="rect">
                            <a:avLst/>
                          </a:prstGeom>
                        </pic:spPr>
                      </pic:pic>
                    </a:graphicData>
                  </a:graphic>
                </wp:inline>
              </w:drawing>
            </w:r>
          </w:p>
        </w:tc>
      </w:tr>
      <w:tr w:rsidR="004753F8" w14:paraId="1B460023" w14:textId="77777777" w:rsidTr="00F67B1D">
        <w:tc>
          <w:tcPr>
            <w:tcW w:w="2498" w:type="dxa"/>
          </w:tcPr>
          <w:p w14:paraId="7E92768E" w14:textId="71A2559D" w:rsidR="004753F8" w:rsidRDefault="008F1726" w:rsidP="004753F8">
            <w:r>
              <w:t>Jumping</w:t>
            </w:r>
          </w:p>
        </w:tc>
        <w:tc>
          <w:tcPr>
            <w:tcW w:w="3026" w:type="dxa"/>
          </w:tcPr>
          <w:p w14:paraId="53DB2F87" w14:textId="2DF88475" w:rsidR="004753F8" w:rsidRDefault="008F1726" w:rsidP="004753F8">
            <w:r>
              <w:t>It works, the player is able to jump</w:t>
            </w:r>
          </w:p>
        </w:tc>
        <w:tc>
          <w:tcPr>
            <w:tcW w:w="4110" w:type="dxa"/>
          </w:tcPr>
          <w:p w14:paraId="1ABB3752" w14:textId="622D36D3" w:rsidR="004753F8" w:rsidRDefault="008F1726" w:rsidP="004753F8">
            <w:r>
              <w:t>See submitted video</w:t>
            </w:r>
          </w:p>
        </w:tc>
      </w:tr>
      <w:tr w:rsidR="004753F8" w14:paraId="4DCFAFF5" w14:textId="77777777" w:rsidTr="00F67B1D">
        <w:tc>
          <w:tcPr>
            <w:tcW w:w="2498" w:type="dxa"/>
          </w:tcPr>
          <w:p w14:paraId="677FECCB" w14:textId="57E1769A" w:rsidR="004753F8" w:rsidRDefault="008F1726" w:rsidP="004753F8">
            <w:r>
              <w:t>The flashlight turns on and off</w:t>
            </w:r>
          </w:p>
        </w:tc>
        <w:tc>
          <w:tcPr>
            <w:tcW w:w="3026" w:type="dxa"/>
          </w:tcPr>
          <w:p w14:paraId="31AC1CC9" w14:textId="2D940416" w:rsidR="004753F8" w:rsidRDefault="008F1726" w:rsidP="004753F8">
            <w:r>
              <w:t>It works, the flashlight enables and disables</w:t>
            </w:r>
          </w:p>
        </w:tc>
        <w:tc>
          <w:tcPr>
            <w:tcW w:w="4110" w:type="dxa"/>
          </w:tcPr>
          <w:p w14:paraId="32D91A38" w14:textId="7FF5A787" w:rsidR="004753F8" w:rsidRDefault="008F1726" w:rsidP="004753F8">
            <w:r>
              <w:t>See submitted video</w:t>
            </w:r>
          </w:p>
        </w:tc>
      </w:tr>
      <w:tr w:rsidR="004753F8" w14:paraId="57B37115" w14:textId="77777777" w:rsidTr="00F67B1D">
        <w:tc>
          <w:tcPr>
            <w:tcW w:w="2498" w:type="dxa"/>
          </w:tcPr>
          <w:p w14:paraId="7AFE1475" w14:textId="399CC9F6" w:rsidR="004753F8" w:rsidRDefault="008F1726" w:rsidP="004753F8">
            <w:r>
              <w:t>It is able to transition level</w:t>
            </w:r>
          </w:p>
        </w:tc>
        <w:tc>
          <w:tcPr>
            <w:tcW w:w="3026" w:type="dxa"/>
          </w:tcPr>
          <w:p w14:paraId="0063BF73" w14:textId="14390D1A" w:rsidR="004753F8" w:rsidRDefault="008F1726" w:rsidP="004753F8">
            <w:r>
              <w:t>It works, the player finishes level one and progresses to the next level</w:t>
            </w:r>
          </w:p>
        </w:tc>
        <w:tc>
          <w:tcPr>
            <w:tcW w:w="4110" w:type="dxa"/>
          </w:tcPr>
          <w:p w14:paraId="0DB44478" w14:textId="11AD6850" w:rsidR="004753F8" w:rsidRDefault="008F1726" w:rsidP="004753F8">
            <w:r>
              <w:t>See submitted video</w:t>
            </w:r>
          </w:p>
        </w:tc>
      </w:tr>
      <w:tr w:rsidR="004753F8" w14:paraId="2991AAEC" w14:textId="77777777" w:rsidTr="00F67B1D">
        <w:tc>
          <w:tcPr>
            <w:tcW w:w="2498" w:type="dxa"/>
          </w:tcPr>
          <w:p w14:paraId="4D5C6DBF" w14:textId="472707CB" w:rsidR="004753F8" w:rsidRDefault="008F1726" w:rsidP="004753F8">
            <w:r>
              <w:t>The game can pause</w:t>
            </w:r>
          </w:p>
        </w:tc>
        <w:tc>
          <w:tcPr>
            <w:tcW w:w="3026" w:type="dxa"/>
          </w:tcPr>
          <w:p w14:paraId="6DEB293A" w14:textId="4D7149BD" w:rsidR="004753F8" w:rsidRDefault="008F1726" w:rsidP="004753F8">
            <w:r>
              <w:t>It works, the level pauses and the player cannot move</w:t>
            </w:r>
          </w:p>
        </w:tc>
        <w:tc>
          <w:tcPr>
            <w:tcW w:w="4110" w:type="dxa"/>
          </w:tcPr>
          <w:p w14:paraId="71998509" w14:textId="0BBAB925" w:rsidR="004753F8" w:rsidRDefault="008F1726" w:rsidP="004753F8">
            <w:r>
              <w:t>See submitted video</w:t>
            </w:r>
          </w:p>
        </w:tc>
      </w:tr>
      <w:tr w:rsidR="004753F8" w14:paraId="11714E07" w14:textId="77777777" w:rsidTr="00F67B1D">
        <w:tc>
          <w:tcPr>
            <w:tcW w:w="2498" w:type="dxa"/>
          </w:tcPr>
          <w:p w14:paraId="3A8886E6" w14:textId="02B7F269" w:rsidR="004753F8" w:rsidRDefault="008F1726" w:rsidP="004753F8">
            <w:r>
              <w:t>The score increases</w:t>
            </w:r>
          </w:p>
        </w:tc>
        <w:tc>
          <w:tcPr>
            <w:tcW w:w="3026" w:type="dxa"/>
          </w:tcPr>
          <w:p w14:paraId="22AC0BD5" w14:textId="3E692033" w:rsidR="004753F8" w:rsidRDefault="008F1726" w:rsidP="004753F8">
            <w:r>
              <w:t xml:space="preserve">It works, when the player progresses level, the score </w:t>
            </w:r>
            <w:r>
              <w:lastRenderedPageBreak/>
              <w:t>goes up and resets when the player dies/restarts</w:t>
            </w:r>
          </w:p>
        </w:tc>
        <w:tc>
          <w:tcPr>
            <w:tcW w:w="4110" w:type="dxa"/>
          </w:tcPr>
          <w:p w14:paraId="3D4EC1E5" w14:textId="1A011927" w:rsidR="004753F8" w:rsidRDefault="00F67B1D" w:rsidP="004753F8">
            <w:r>
              <w:lastRenderedPageBreak/>
              <w:t>See submitted video</w:t>
            </w:r>
          </w:p>
        </w:tc>
      </w:tr>
      <w:tr w:rsidR="00F67B1D" w14:paraId="3FBAC396" w14:textId="77777777" w:rsidTr="00F67B1D">
        <w:tc>
          <w:tcPr>
            <w:tcW w:w="2498" w:type="dxa"/>
          </w:tcPr>
          <w:p w14:paraId="65D1E13F" w14:textId="2775D58C" w:rsidR="00F67B1D" w:rsidRDefault="00F67B1D" w:rsidP="004753F8">
            <w:r>
              <w:t>The player dies/loses life</w:t>
            </w:r>
          </w:p>
        </w:tc>
        <w:tc>
          <w:tcPr>
            <w:tcW w:w="3026" w:type="dxa"/>
          </w:tcPr>
          <w:p w14:paraId="3FBB28D8" w14:textId="2A4553A6" w:rsidR="00F67B1D" w:rsidRDefault="00F67B1D" w:rsidP="004753F8">
            <w:r>
              <w:t>It works, the player loses a life when the timer runs out</w:t>
            </w:r>
          </w:p>
        </w:tc>
        <w:tc>
          <w:tcPr>
            <w:tcW w:w="4110" w:type="dxa"/>
          </w:tcPr>
          <w:p w14:paraId="0A1AC315" w14:textId="7C8F2AB6" w:rsidR="00F67B1D" w:rsidRDefault="00F67B1D" w:rsidP="004753F8">
            <w:r>
              <w:rPr>
                <w:noProof/>
              </w:rPr>
              <w:drawing>
                <wp:inline distT="0" distB="0" distL="0" distR="0" wp14:anchorId="1B667930" wp14:editId="4582063C">
                  <wp:extent cx="2385060" cy="1788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5060" cy="1788795"/>
                          </a:xfrm>
                          <a:prstGeom prst="rect">
                            <a:avLst/>
                          </a:prstGeom>
                          <a:noFill/>
                        </pic:spPr>
                      </pic:pic>
                    </a:graphicData>
                  </a:graphic>
                </wp:inline>
              </w:drawing>
            </w:r>
          </w:p>
        </w:tc>
      </w:tr>
    </w:tbl>
    <w:p w14:paraId="3F4C589F" w14:textId="4E536A54" w:rsidR="004753F8" w:rsidRPr="004753F8" w:rsidRDefault="004753F8" w:rsidP="004753F8"/>
    <w:p w14:paraId="447CBD17" w14:textId="1EB6D85E" w:rsidR="002B0390" w:rsidRDefault="001604C9" w:rsidP="001604C9">
      <w:pPr>
        <w:pStyle w:val="Heading1"/>
      </w:pPr>
      <w:bookmarkStart w:id="22" w:name="_Toc132714518"/>
      <w:r>
        <w:t>Optimisation</w:t>
      </w:r>
      <w:bookmarkEnd w:id="22"/>
    </w:p>
    <w:p w14:paraId="1A43CBCD" w14:textId="7F72C066" w:rsidR="001604C9" w:rsidRDefault="001604C9" w:rsidP="001604C9">
      <w:r>
        <w:t xml:space="preserve">Within my game there were a few things that had to be optimised in order to be an enjoyable and satisfactory experience. Initially the first issue that I ran into what the fact that there were performance issues within the second level. I believe this was due to the large amount of polygons in the opening of the level that came from the grass on the ground. Loading and rendering all of these would be very taxing for the computer, and if it was not equipped with an adequate graphics card, then it would be largely unplayable for most people. In order to </w:t>
      </w:r>
      <w:r w:rsidR="008450AA">
        <w:t>resolve this issue, I made a change to the second level, where rather than having multiple sets of the grass, which loaded in many polygons for the computer loaded, I simply stretched two pieces of grass across the whole introduction to the level in order to resolve this. Although this would result in the grass looking lower quality compared to before, this is an important choice in order to resolve the issue of quality and makes the game much more playable.</w:t>
      </w:r>
    </w:p>
    <w:p w14:paraId="0D810E94" w14:textId="07266B48" w:rsidR="00AF5A4D" w:rsidRDefault="00AF5A4D" w:rsidP="001604C9">
      <w:r>
        <w:t>Once making  these changes, upon playtesting on a device that uses integrated graphics, that is graphics that come along with a CPU and not a discrete graphics card, and I found that the second level was ran much smoother compared to previously. Additionally, I changed the timer, score, and level layout in order to ensure that it scaled well with the screen size and display. This all helped to optimise the game and make it much more playable and enjoyable, all while fulfilling the criteria that was assigned when making the game.</w:t>
      </w:r>
    </w:p>
    <w:p w14:paraId="67EE4AF2" w14:textId="0F497A0C" w:rsidR="00AF5A4D" w:rsidRDefault="00AF5A4D" w:rsidP="00AF5A4D">
      <w:pPr>
        <w:pStyle w:val="Heading1"/>
      </w:pPr>
      <w:bookmarkStart w:id="23" w:name="_Toc132714519"/>
      <w:r>
        <w:t>Evaluation of game against the requirements</w:t>
      </w:r>
      <w:bookmarkEnd w:id="23"/>
    </w:p>
    <w:tbl>
      <w:tblPr>
        <w:tblStyle w:val="TableGrid"/>
        <w:tblW w:w="11482" w:type="dxa"/>
        <w:tblInd w:w="-1281" w:type="dxa"/>
        <w:tblLook w:val="04A0" w:firstRow="1" w:lastRow="0" w:firstColumn="1" w:lastColumn="0" w:noHBand="0" w:noVBand="1"/>
      </w:tblPr>
      <w:tblGrid>
        <w:gridCol w:w="1985"/>
        <w:gridCol w:w="1418"/>
        <w:gridCol w:w="3969"/>
        <w:gridCol w:w="4110"/>
      </w:tblGrid>
      <w:tr w:rsidR="00364DC7" w14:paraId="1E04B6D0" w14:textId="77777777" w:rsidTr="00364DC7">
        <w:tc>
          <w:tcPr>
            <w:tcW w:w="1985" w:type="dxa"/>
          </w:tcPr>
          <w:p w14:paraId="1742D560" w14:textId="546F6CB2" w:rsidR="00364DC7" w:rsidRPr="00364DC7" w:rsidRDefault="00364DC7" w:rsidP="00AF5A4D">
            <w:pPr>
              <w:rPr>
                <w:b/>
                <w:bCs/>
              </w:rPr>
            </w:pPr>
            <w:r w:rsidRPr="00364DC7">
              <w:rPr>
                <w:b/>
                <w:bCs/>
              </w:rPr>
              <w:t>User requirements</w:t>
            </w:r>
          </w:p>
        </w:tc>
        <w:tc>
          <w:tcPr>
            <w:tcW w:w="1418" w:type="dxa"/>
          </w:tcPr>
          <w:p w14:paraId="7A007FBD" w14:textId="159EDDB8" w:rsidR="00364DC7" w:rsidRPr="00364DC7" w:rsidRDefault="00364DC7" w:rsidP="00AF5A4D">
            <w:pPr>
              <w:rPr>
                <w:b/>
                <w:bCs/>
              </w:rPr>
            </w:pPr>
            <w:r w:rsidRPr="00364DC7">
              <w:rPr>
                <w:b/>
                <w:bCs/>
              </w:rPr>
              <w:t>Met/not met?</w:t>
            </w:r>
          </w:p>
        </w:tc>
        <w:tc>
          <w:tcPr>
            <w:tcW w:w="3969" w:type="dxa"/>
          </w:tcPr>
          <w:p w14:paraId="00317AE3" w14:textId="0BFD0023" w:rsidR="00364DC7" w:rsidRPr="00364DC7" w:rsidRDefault="00364DC7" w:rsidP="00AF5A4D">
            <w:pPr>
              <w:rPr>
                <w:b/>
                <w:bCs/>
              </w:rPr>
            </w:pPr>
            <w:r w:rsidRPr="00364DC7">
              <w:rPr>
                <w:b/>
                <w:bCs/>
              </w:rPr>
              <w:t>How have I met them?</w:t>
            </w:r>
          </w:p>
        </w:tc>
        <w:tc>
          <w:tcPr>
            <w:tcW w:w="4110" w:type="dxa"/>
          </w:tcPr>
          <w:p w14:paraId="05440872" w14:textId="64542ADB" w:rsidR="00364DC7" w:rsidRPr="00364DC7" w:rsidRDefault="00364DC7" w:rsidP="00AF5A4D">
            <w:pPr>
              <w:rPr>
                <w:b/>
                <w:bCs/>
              </w:rPr>
            </w:pPr>
            <w:r w:rsidRPr="00364DC7">
              <w:rPr>
                <w:b/>
                <w:bCs/>
              </w:rPr>
              <w:t>How well I have met them?</w:t>
            </w:r>
          </w:p>
        </w:tc>
      </w:tr>
      <w:tr w:rsidR="00364DC7" w14:paraId="46739C17" w14:textId="77777777" w:rsidTr="00364DC7">
        <w:tc>
          <w:tcPr>
            <w:tcW w:w="1985" w:type="dxa"/>
          </w:tcPr>
          <w:p w14:paraId="35E610A8" w14:textId="511197CE" w:rsidR="00364DC7" w:rsidRDefault="00364DC7" w:rsidP="00AF5A4D">
            <w:r>
              <w:t>Levels</w:t>
            </w:r>
          </w:p>
        </w:tc>
        <w:tc>
          <w:tcPr>
            <w:tcW w:w="1418" w:type="dxa"/>
          </w:tcPr>
          <w:p w14:paraId="5619CE71" w14:textId="4F2FDEAB" w:rsidR="00364DC7" w:rsidRDefault="00364DC7" w:rsidP="00AF5A4D">
            <w:r>
              <w:t>This has been met.</w:t>
            </w:r>
          </w:p>
        </w:tc>
        <w:tc>
          <w:tcPr>
            <w:tcW w:w="3969" w:type="dxa"/>
          </w:tcPr>
          <w:p w14:paraId="37119945" w14:textId="243D8054" w:rsidR="00364DC7" w:rsidRDefault="00364DC7" w:rsidP="00AF5A4D">
            <w:r>
              <w:t xml:space="preserve">I introduced levels into my game by making more than one puzzle level for the player to play. If the first menu is included, it makes a total of 3 levels, or scenes, that the player gets to experience. The first scene is the menu, and then the sewers level, and </w:t>
            </w:r>
            <w:r>
              <w:lastRenderedPageBreak/>
              <w:t>finally the dungeon/field level that the player plays through.</w:t>
            </w:r>
          </w:p>
        </w:tc>
        <w:tc>
          <w:tcPr>
            <w:tcW w:w="4110" w:type="dxa"/>
          </w:tcPr>
          <w:p w14:paraId="3931CC33" w14:textId="16018BAF" w:rsidR="00364DC7" w:rsidRDefault="00364DC7" w:rsidP="00AF5A4D">
            <w:r>
              <w:lastRenderedPageBreak/>
              <w:t xml:space="preserve">I believe that </w:t>
            </w:r>
            <w:r w:rsidR="00CB1021">
              <w:t xml:space="preserve">I have adequately met this user requirement. I have introduced two levels that the player has to play through in order to complete the game. Furthermore, they have to be played in sequential order, starting from the main menu, then to </w:t>
            </w:r>
            <w:r w:rsidR="00CB1021">
              <w:lastRenderedPageBreak/>
              <w:t>the sewer level, and then finally the dungeon level which allows the player to finish the game. Introducing these two levels that have many variables in them ensures that I have met the user requirements for levels.</w:t>
            </w:r>
          </w:p>
        </w:tc>
      </w:tr>
      <w:tr w:rsidR="00364DC7" w14:paraId="46D2E907" w14:textId="77777777" w:rsidTr="00364DC7">
        <w:tc>
          <w:tcPr>
            <w:tcW w:w="1985" w:type="dxa"/>
          </w:tcPr>
          <w:p w14:paraId="5C37F6D8" w14:textId="24A079F0" w:rsidR="00364DC7" w:rsidRDefault="00364DC7" w:rsidP="00AF5A4D">
            <w:r>
              <w:lastRenderedPageBreak/>
              <w:t>Lives</w:t>
            </w:r>
          </w:p>
        </w:tc>
        <w:tc>
          <w:tcPr>
            <w:tcW w:w="1418" w:type="dxa"/>
          </w:tcPr>
          <w:p w14:paraId="6A05AA29" w14:textId="5B685947" w:rsidR="00364DC7" w:rsidRDefault="00364DC7" w:rsidP="00AF5A4D">
            <w:r w:rsidRPr="00364DC7">
              <w:t>This has been met.</w:t>
            </w:r>
          </w:p>
        </w:tc>
        <w:tc>
          <w:tcPr>
            <w:tcW w:w="3969" w:type="dxa"/>
          </w:tcPr>
          <w:p w14:paraId="765DE419" w14:textId="1E50061C" w:rsidR="00364DC7" w:rsidRDefault="00CB1021" w:rsidP="00AF5A4D">
            <w:r>
              <w:t>I have introduced a life system into the game, where if the player runs out of time, they lose a life and then they die. This introduces the idea that the player has to complete the level under time pressure and helps to add complexity and variation to the game, rather than allowing the player to complete it at their own pace.</w:t>
            </w:r>
          </w:p>
        </w:tc>
        <w:tc>
          <w:tcPr>
            <w:tcW w:w="4110" w:type="dxa"/>
          </w:tcPr>
          <w:p w14:paraId="0B0480EE" w14:textId="667D7D35" w:rsidR="00364DC7" w:rsidRDefault="00CB1021" w:rsidP="00AF5A4D">
            <w:r>
              <w:t xml:space="preserve">I believe that I have adequately </w:t>
            </w:r>
            <w:r w:rsidR="00511025">
              <w:t>met this requirement as I have introduced a life system. If the player loses their life they have to restart the level. Furthermore, with the randomness of the game, being that the code is randomised every time for the first and second level, alongside the random placement of the books on the second level, it makes the lives system much more interesting and punishing if the player dies, given that everything will change in the level.</w:t>
            </w:r>
            <w:r w:rsidR="00810894">
              <w:t xml:space="preserve"> I believe that due to this, I have effectively met this user requirement and gone above and beyond for this.</w:t>
            </w:r>
          </w:p>
        </w:tc>
      </w:tr>
      <w:tr w:rsidR="00364DC7" w14:paraId="6DCE5A58" w14:textId="77777777" w:rsidTr="00364DC7">
        <w:tc>
          <w:tcPr>
            <w:tcW w:w="1985" w:type="dxa"/>
          </w:tcPr>
          <w:p w14:paraId="24427EB9" w14:textId="77D20D74" w:rsidR="00364DC7" w:rsidRDefault="00364DC7" w:rsidP="00AF5A4D">
            <w:r>
              <w:t>Collision detection</w:t>
            </w:r>
          </w:p>
        </w:tc>
        <w:tc>
          <w:tcPr>
            <w:tcW w:w="1418" w:type="dxa"/>
          </w:tcPr>
          <w:p w14:paraId="26043622" w14:textId="4150203A" w:rsidR="00364DC7" w:rsidRDefault="00364DC7" w:rsidP="00AF5A4D">
            <w:r w:rsidRPr="00364DC7">
              <w:t>This has been met.</w:t>
            </w:r>
          </w:p>
        </w:tc>
        <w:tc>
          <w:tcPr>
            <w:tcW w:w="3969" w:type="dxa"/>
          </w:tcPr>
          <w:p w14:paraId="0A9D6F4D" w14:textId="14631C73" w:rsidR="00364DC7" w:rsidRDefault="00511025" w:rsidP="00AF5A4D">
            <w:r>
              <w:t>Collision detectio</w:t>
            </w:r>
            <w:r w:rsidR="00810894">
              <w:t>n is all throughout both level as it prevents the player from falling through the map and being unable to play the game. Without collision detection, the game would be literally unplayable and therefore I have definitely met this.</w:t>
            </w:r>
          </w:p>
        </w:tc>
        <w:tc>
          <w:tcPr>
            <w:tcW w:w="4110" w:type="dxa"/>
          </w:tcPr>
          <w:p w14:paraId="54C3923F" w14:textId="6B132136" w:rsidR="00364DC7" w:rsidRDefault="00810894" w:rsidP="00AF5A4D">
            <w:r>
              <w:t xml:space="preserve">As previously mentioned, collision detection take place all throughout my level. It is through this </w:t>
            </w:r>
            <w:r w:rsidR="001E5A55">
              <w:t xml:space="preserve">that the player is able to walk around the world and interact with different environments. Furthermore, the way the player interacts with the environment in my world, which works through </w:t>
            </w:r>
            <w:proofErr w:type="spellStart"/>
            <w:r w:rsidR="001E5A55">
              <w:t>raycasting</w:t>
            </w:r>
            <w:proofErr w:type="spellEnd"/>
            <w:r w:rsidR="001E5A55">
              <w:t xml:space="preserve"> and detecting what the player is looking at, which is completed through checking the collider of the object, and therefore also features collision detections. Due to this, I believe th</w:t>
            </w:r>
            <w:r w:rsidR="00C90416">
              <w:t xml:space="preserve">at I have effectively completed  and met this user requirement, and due to using collision detection with </w:t>
            </w:r>
            <w:proofErr w:type="spellStart"/>
            <w:r w:rsidR="00C90416">
              <w:t>raycasting</w:t>
            </w:r>
            <w:proofErr w:type="spellEnd"/>
            <w:r w:rsidR="00C90416">
              <w:t xml:space="preserve"> I would evaluate my usage of collision detection as very effective and above the normal standard.</w:t>
            </w:r>
          </w:p>
        </w:tc>
      </w:tr>
      <w:tr w:rsidR="00364DC7" w14:paraId="341EB827" w14:textId="77777777" w:rsidTr="00364DC7">
        <w:tc>
          <w:tcPr>
            <w:tcW w:w="1985" w:type="dxa"/>
          </w:tcPr>
          <w:p w14:paraId="1546E764" w14:textId="7749AAD4" w:rsidR="00364DC7" w:rsidRDefault="00364DC7" w:rsidP="00AF5A4D">
            <w:r>
              <w:t>Score</w:t>
            </w:r>
          </w:p>
        </w:tc>
        <w:tc>
          <w:tcPr>
            <w:tcW w:w="1418" w:type="dxa"/>
          </w:tcPr>
          <w:p w14:paraId="5C27915D" w14:textId="288147C6" w:rsidR="00364DC7" w:rsidRDefault="00364DC7" w:rsidP="00AF5A4D">
            <w:r w:rsidRPr="00364DC7">
              <w:t>This has been met.</w:t>
            </w:r>
          </w:p>
        </w:tc>
        <w:tc>
          <w:tcPr>
            <w:tcW w:w="3969" w:type="dxa"/>
          </w:tcPr>
          <w:p w14:paraId="750072CD" w14:textId="17FA1CC3" w:rsidR="00364DC7" w:rsidRDefault="00C90416" w:rsidP="00AF5A4D">
            <w:r>
              <w:t>I have introduced</w:t>
            </w:r>
            <w:r w:rsidR="00030850">
              <w:t xml:space="preserve"> a score system that introduces score every time that the player increases in level. This means that when they start the game, they will have 0 score, and then when they progress to the next level, they gain </w:t>
            </w:r>
            <w:r w:rsidR="00030850">
              <w:lastRenderedPageBreak/>
              <w:t>another score, meaning that they have 1 score total. This introduces a score system that rewards the player for progressing to the next level.</w:t>
            </w:r>
          </w:p>
        </w:tc>
        <w:tc>
          <w:tcPr>
            <w:tcW w:w="4110" w:type="dxa"/>
          </w:tcPr>
          <w:p w14:paraId="2D411065" w14:textId="036BB118" w:rsidR="00364DC7" w:rsidRDefault="00030850" w:rsidP="00AF5A4D">
            <w:r>
              <w:lastRenderedPageBreak/>
              <w:t xml:space="preserve">I believe that I have effectively met the requirement of having score be </w:t>
            </w:r>
            <w:proofErr w:type="spellStart"/>
            <w:r>
              <w:t>apart</w:t>
            </w:r>
            <w:proofErr w:type="spellEnd"/>
            <w:r>
              <w:t xml:space="preserve"> of the game. I introduced a score system that rewards the player for progressing into the next level, and reverts back to 0 when playing the first level to ensure </w:t>
            </w:r>
            <w:r>
              <w:lastRenderedPageBreak/>
              <w:t>that they cannot raise their score to higher than is intended. This has led to an efficient score system being introduced into my game.</w:t>
            </w:r>
            <w:r w:rsidR="004219B2">
              <w:t xml:space="preserve"> Due to this, I believe that I have met this user requirement very well.</w:t>
            </w:r>
          </w:p>
        </w:tc>
      </w:tr>
      <w:tr w:rsidR="00364DC7" w14:paraId="5BDC185C" w14:textId="77777777" w:rsidTr="00364DC7">
        <w:tc>
          <w:tcPr>
            <w:tcW w:w="1985" w:type="dxa"/>
          </w:tcPr>
          <w:p w14:paraId="198B7242" w14:textId="6679E8E0" w:rsidR="00364DC7" w:rsidRDefault="00364DC7" w:rsidP="00AF5A4D">
            <w:r>
              <w:lastRenderedPageBreak/>
              <w:t>Adding Score</w:t>
            </w:r>
          </w:p>
        </w:tc>
        <w:tc>
          <w:tcPr>
            <w:tcW w:w="1418" w:type="dxa"/>
          </w:tcPr>
          <w:p w14:paraId="15AB0966" w14:textId="7897CD95" w:rsidR="00364DC7" w:rsidRDefault="00364DC7" w:rsidP="00AF5A4D">
            <w:r w:rsidRPr="00364DC7">
              <w:t>This has been met.</w:t>
            </w:r>
          </w:p>
        </w:tc>
        <w:tc>
          <w:tcPr>
            <w:tcW w:w="3969" w:type="dxa"/>
          </w:tcPr>
          <w:p w14:paraId="5D94431A" w14:textId="69878518" w:rsidR="00364DC7" w:rsidRDefault="004219B2" w:rsidP="00AF5A4D">
            <w:r>
              <w:t>As mentioned above when discussing the initial score system, adding score occurs when the player progresses onto the next level and resets if the player restarts or dies, and therefore keeps track of the score effectively.</w:t>
            </w:r>
          </w:p>
        </w:tc>
        <w:tc>
          <w:tcPr>
            <w:tcW w:w="4110" w:type="dxa"/>
          </w:tcPr>
          <w:p w14:paraId="1BDF2D5D" w14:textId="05671F12" w:rsidR="00364DC7" w:rsidRDefault="004219B2" w:rsidP="00AF5A4D">
            <w:r>
              <w:t>Similarly to above, I believe that I have effectively met the user requirements of adding score by progressing to the next level. Furthermore, it also resets the score when restarting, and therefore due to this, alongside the aforementioned information about this, I believe that I have met the user requirements for this efficiently and effectively, especially when considering my game being a 3D puzzle game.</w:t>
            </w:r>
          </w:p>
        </w:tc>
      </w:tr>
      <w:tr w:rsidR="00364DC7" w14:paraId="2F6E326C" w14:textId="77777777" w:rsidTr="00364DC7">
        <w:tc>
          <w:tcPr>
            <w:tcW w:w="1985" w:type="dxa"/>
          </w:tcPr>
          <w:p w14:paraId="0BF76F9B" w14:textId="44F862C0" w:rsidR="00364DC7" w:rsidRDefault="00364DC7" w:rsidP="00AF5A4D">
            <w:r>
              <w:t>Deducting Lives</w:t>
            </w:r>
          </w:p>
        </w:tc>
        <w:tc>
          <w:tcPr>
            <w:tcW w:w="1418" w:type="dxa"/>
          </w:tcPr>
          <w:p w14:paraId="2E813313" w14:textId="5C1B780D" w:rsidR="00364DC7" w:rsidRDefault="00364DC7" w:rsidP="00AF5A4D">
            <w:r w:rsidRPr="00364DC7">
              <w:t>This has been met.</w:t>
            </w:r>
          </w:p>
        </w:tc>
        <w:tc>
          <w:tcPr>
            <w:tcW w:w="3969" w:type="dxa"/>
          </w:tcPr>
          <w:p w14:paraId="2D91285C" w14:textId="37F8BDB5" w:rsidR="00364DC7" w:rsidRDefault="004219B2" w:rsidP="00AF5A4D">
            <w:r>
              <w:t>As discussed when talking about the l</w:t>
            </w:r>
            <w:r w:rsidR="00795AEB">
              <w:t xml:space="preserve">ives earlier, I have added a deducting life system into the game that works through reducing the players lives when they run out of time, which is initially set to be 15 minutes to complete a single level. Once the time runs out, the player loses their </w:t>
            </w:r>
            <w:r w:rsidR="00AA7828">
              <w:t>life,</w:t>
            </w:r>
            <w:r w:rsidR="00795AEB">
              <w:t xml:space="preserve"> and they have to restart.</w:t>
            </w:r>
          </w:p>
        </w:tc>
        <w:tc>
          <w:tcPr>
            <w:tcW w:w="4110" w:type="dxa"/>
          </w:tcPr>
          <w:p w14:paraId="34C61DB3" w14:textId="5EB0E312" w:rsidR="00364DC7" w:rsidRDefault="00795AEB" w:rsidP="00AF5A4D">
            <w:r>
              <w:t>I believe that I have met the user requirement for this effectively. This is through the deduction of lives that I have mentioned. The introduction of the loss of lives, combined with the timer aspect of the game, makes the game more challenging to play and more rewarding to complete, achieving the outcome that I was looking for with the game and therefore I believe completing this user requirement at a high level.</w:t>
            </w:r>
          </w:p>
        </w:tc>
      </w:tr>
      <w:tr w:rsidR="00364DC7" w14:paraId="1828A912" w14:textId="77777777" w:rsidTr="00364DC7">
        <w:tc>
          <w:tcPr>
            <w:tcW w:w="1985" w:type="dxa"/>
          </w:tcPr>
          <w:p w14:paraId="43FF30A4" w14:textId="59ED93BB" w:rsidR="00364DC7" w:rsidRDefault="00364DC7" w:rsidP="00AF5A4D">
            <w:r>
              <w:t>8+ Minimum Age</w:t>
            </w:r>
          </w:p>
        </w:tc>
        <w:tc>
          <w:tcPr>
            <w:tcW w:w="1418" w:type="dxa"/>
          </w:tcPr>
          <w:p w14:paraId="2FF9CC8F" w14:textId="73FEDF2E" w:rsidR="00364DC7" w:rsidRDefault="00364DC7" w:rsidP="00AF5A4D">
            <w:r w:rsidRPr="00364DC7">
              <w:t>This has been met.</w:t>
            </w:r>
          </w:p>
        </w:tc>
        <w:tc>
          <w:tcPr>
            <w:tcW w:w="3969" w:type="dxa"/>
          </w:tcPr>
          <w:p w14:paraId="1D2960A5" w14:textId="3DDA29EA" w:rsidR="00364DC7" w:rsidRDefault="00AA7828" w:rsidP="00AF5A4D">
            <w:r>
              <w:t>I have met this requirement because I have not added anything violent or remotely not age appropriate for an 8+ minimum game. Although the game is dark and makes use of a flashlight, there are no horror aspects, such as jump scares or eerie audios that might scare the player, and therefore, although a little dark, this meets the requirement allowing an 8-year-old to play the game.</w:t>
            </w:r>
          </w:p>
        </w:tc>
        <w:tc>
          <w:tcPr>
            <w:tcW w:w="4110" w:type="dxa"/>
          </w:tcPr>
          <w:p w14:paraId="576D537C" w14:textId="34EFEA07" w:rsidR="00364DC7" w:rsidRDefault="00AA7828" w:rsidP="00AF5A4D">
            <w:r>
              <w:t xml:space="preserve">I believe that I have met this user requirement effectively and efficiently within the limits of an 8+ game. This is because I have included all kinds of puzzles and </w:t>
            </w:r>
            <w:r w:rsidR="000F7D97">
              <w:t>different game features that make the game enjoyable and playable, such as a flashlight, and although I kept the game on the darker side, in terms of brightness, this is the only aspect of the game that could be considered creepy or eerie, and therefore allows an 8-year-old child to be able to play the game without worrying about it.  This means that I have made the game complete, alongside meeting the user requirements very well.</w:t>
            </w:r>
          </w:p>
        </w:tc>
      </w:tr>
    </w:tbl>
    <w:p w14:paraId="10DBC733" w14:textId="77777777" w:rsidR="00AF5A4D" w:rsidRPr="00AF5A4D" w:rsidRDefault="00AF5A4D" w:rsidP="00AF5A4D"/>
    <w:sectPr w:rsidR="00AF5A4D" w:rsidRPr="00AF5A4D"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6F1D"/>
    <w:multiLevelType w:val="hybridMultilevel"/>
    <w:tmpl w:val="9B9A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30850"/>
    <w:rsid w:val="0008738F"/>
    <w:rsid w:val="00092E02"/>
    <w:rsid w:val="000A62D9"/>
    <w:rsid w:val="000D1E35"/>
    <w:rsid w:val="000D2BDA"/>
    <w:rsid w:val="000F7D97"/>
    <w:rsid w:val="001007D6"/>
    <w:rsid w:val="001358FE"/>
    <w:rsid w:val="001604C9"/>
    <w:rsid w:val="00165046"/>
    <w:rsid w:val="00172190"/>
    <w:rsid w:val="001912BC"/>
    <w:rsid w:val="00195C2F"/>
    <w:rsid w:val="001C751B"/>
    <w:rsid w:val="001E5A55"/>
    <w:rsid w:val="00212D8C"/>
    <w:rsid w:val="0021338F"/>
    <w:rsid w:val="00285879"/>
    <w:rsid w:val="002B0390"/>
    <w:rsid w:val="002F1468"/>
    <w:rsid w:val="00335E0D"/>
    <w:rsid w:val="00364DC7"/>
    <w:rsid w:val="00364E94"/>
    <w:rsid w:val="00381254"/>
    <w:rsid w:val="003B0E22"/>
    <w:rsid w:val="003F4DEC"/>
    <w:rsid w:val="004219B2"/>
    <w:rsid w:val="00463FD1"/>
    <w:rsid w:val="004753F8"/>
    <w:rsid w:val="004C0FCD"/>
    <w:rsid w:val="00511025"/>
    <w:rsid w:val="00513343"/>
    <w:rsid w:val="005A4878"/>
    <w:rsid w:val="005D56EE"/>
    <w:rsid w:val="005E50B4"/>
    <w:rsid w:val="00617EFF"/>
    <w:rsid w:val="00627B7A"/>
    <w:rsid w:val="006363FF"/>
    <w:rsid w:val="006B790A"/>
    <w:rsid w:val="006F6C1F"/>
    <w:rsid w:val="00761E40"/>
    <w:rsid w:val="007655E7"/>
    <w:rsid w:val="00777BBE"/>
    <w:rsid w:val="00795AEB"/>
    <w:rsid w:val="007B3AFF"/>
    <w:rsid w:val="007D387D"/>
    <w:rsid w:val="00807E8E"/>
    <w:rsid w:val="00810894"/>
    <w:rsid w:val="008450AA"/>
    <w:rsid w:val="00847056"/>
    <w:rsid w:val="008B23AB"/>
    <w:rsid w:val="008B7874"/>
    <w:rsid w:val="008F1726"/>
    <w:rsid w:val="008F6087"/>
    <w:rsid w:val="00960C63"/>
    <w:rsid w:val="00A834FA"/>
    <w:rsid w:val="00AA7828"/>
    <w:rsid w:val="00AB735F"/>
    <w:rsid w:val="00AC2CD7"/>
    <w:rsid w:val="00AF451A"/>
    <w:rsid w:val="00AF5A4D"/>
    <w:rsid w:val="00B232E8"/>
    <w:rsid w:val="00B37EB7"/>
    <w:rsid w:val="00B66967"/>
    <w:rsid w:val="00BA04F9"/>
    <w:rsid w:val="00BA1504"/>
    <w:rsid w:val="00BC73A3"/>
    <w:rsid w:val="00BC7613"/>
    <w:rsid w:val="00BD071F"/>
    <w:rsid w:val="00C54834"/>
    <w:rsid w:val="00C5577F"/>
    <w:rsid w:val="00C90416"/>
    <w:rsid w:val="00C904A2"/>
    <w:rsid w:val="00CA7E10"/>
    <w:rsid w:val="00CB1021"/>
    <w:rsid w:val="00CC0BDD"/>
    <w:rsid w:val="00CC1C1B"/>
    <w:rsid w:val="00D346E9"/>
    <w:rsid w:val="00D418C3"/>
    <w:rsid w:val="00DA3F81"/>
    <w:rsid w:val="00DB18B4"/>
    <w:rsid w:val="00DC29C3"/>
    <w:rsid w:val="00DE591D"/>
    <w:rsid w:val="00DF39FE"/>
    <w:rsid w:val="00E254DF"/>
    <w:rsid w:val="00E73D9D"/>
    <w:rsid w:val="00EC3D1E"/>
    <w:rsid w:val="00F3354C"/>
    <w:rsid w:val="00F40988"/>
    <w:rsid w:val="00F67B1D"/>
    <w:rsid w:val="00FE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5D8FE-5E61-4D9E-9A8A-2F5E8B49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2</cp:revision>
  <cp:lastPrinted>2023-04-18T11:47:00Z</cp:lastPrinted>
  <dcterms:created xsi:type="dcterms:W3CDTF">2023-04-18T11:48:00Z</dcterms:created>
  <dcterms:modified xsi:type="dcterms:W3CDTF">2023-04-18T11:48:00Z</dcterms:modified>
</cp:coreProperties>
</file>